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31" w:rsidRPr="00871AF0" w:rsidRDefault="006D0731" w:rsidP="006D0731">
      <w:pPr>
        <w:spacing w:after="0" w:line="360" w:lineRule="auto"/>
        <w:ind w:left="357"/>
        <w:jc w:val="right"/>
        <w:rPr>
          <w:rFonts w:ascii="Arial" w:hAnsi="Arial" w:cs="Arial"/>
          <w:b/>
          <w:color w:val="000000"/>
        </w:rPr>
      </w:pPr>
      <w:r w:rsidRPr="00871AF0">
        <w:rPr>
          <w:rFonts w:ascii="Arial" w:hAnsi="Arial" w:cs="Arial"/>
          <w:b/>
          <w:color w:val="000000"/>
        </w:rPr>
        <w:t>UNIVERSIDADE ESTADUAL DE CAMPINAS</w:t>
      </w:r>
    </w:p>
    <w:p w:rsidR="006D0731" w:rsidRDefault="00A46DEB" w:rsidP="006D0731">
      <w:pPr>
        <w:spacing w:after="0" w:line="360" w:lineRule="auto"/>
        <w:ind w:left="357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8890</wp:posOffset>
            </wp:positionH>
            <wp:positionV relativeFrom="paragraph">
              <wp:posOffset>-323850</wp:posOffset>
            </wp:positionV>
            <wp:extent cx="713740" cy="800100"/>
            <wp:effectExtent l="0" t="0" r="0" b="0"/>
            <wp:wrapNone/>
            <wp:docPr id="2" name="Imagem 2" descr="logo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nica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731" w:rsidRPr="00871AF0">
        <w:rPr>
          <w:rFonts w:ascii="Arial" w:hAnsi="Arial" w:cs="Arial"/>
          <w:b/>
          <w:color w:val="000000"/>
        </w:rPr>
        <w:t>FACULDADE DE CIÊNCIAS MÉDICAS</w:t>
      </w:r>
    </w:p>
    <w:p w:rsidR="006D0731" w:rsidRPr="00871AF0" w:rsidRDefault="006D0731" w:rsidP="006D0731">
      <w:pPr>
        <w:spacing w:after="0" w:line="360" w:lineRule="auto"/>
        <w:ind w:left="357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szCs w:val="24"/>
        </w:rPr>
        <w:t>PÓS-GRADUAÇÃO “STRICTO SENSO”</w:t>
      </w:r>
    </w:p>
    <w:p w:rsidR="00A46DEB" w:rsidRDefault="00A46DEB" w:rsidP="003D2E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83DD2" w:rsidRPr="003D2EB9" w:rsidRDefault="00B223AE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D2EB9">
        <w:rPr>
          <w:rFonts w:ascii="Times New Roman" w:hAnsi="Times New Roman"/>
          <w:b/>
          <w:sz w:val="24"/>
          <w:szCs w:val="24"/>
          <w:u w:val="single"/>
        </w:rPr>
        <w:t xml:space="preserve">Disciplina: </w:t>
      </w:r>
      <w:r w:rsidR="00B83DD2"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>Sociologia do Câncer</w:t>
      </w:r>
    </w:p>
    <w:p w:rsidR="0077459C" w:rsidRPr="003D2EB9" w:rsidRDefault="0077459C" w:rsidP="003D2E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A4079" w:rsidRPr="003D2EB9" w:rsidRDefault="00EA4079" w:rsidP="003D2E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T (teórica): 30 horas, P (prática): , E (estudo dirigido): </w:t>
      </w:r>
      <w:r w:rsidR="00B83DD2"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>60</w:t>
      </w:r>
      <w:r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horas, C: </w:t>
      </w:r>
      <w:r w:rsidR="00B83DD2"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645BF9" w:rsidRPr="003D2EB9" w:rsidRDefault="00645BF9" w:rsidP="003D2E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5652B" w:rsidRPr="003D2EB9" w:rsidRDefault="00F5652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D2EB9">
        <w:rPr>
          <w:rFonts w:ascii="Times New Roman" w:hAnsi="Times New Roman"/>
          <w:b/>
          <w:color w:val="000000"/>
          <w:sz w:val="24"/>
          <w:szCs w:val="24"/>
        </w:rPr>
        <w:t>Período</w:t>
      </w:r>
      <w:r w:rsidRPr="003D2EB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73691"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E14976"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>º semestre de 201</w:t>
      </w:r>
      <w:r w:rsidR="007F10AB">
        <w:rPr>
          <w:rFonts w:ascii="Times New Roman" w:eastAsia="Times New Roman" w:hAnsi="Times New Roman"/>
          <w:b/>
          <w:sz w:val="24"/>
          <w:szCs w:val="24"/>
          <w:lang w:eastAsia="pt-BR"/>
        </w:rPr>
        <w:t>9</w:t>
      </w:r>
    </w:p>
    <w:p w:rsidR="003D2EB9" w:rsidRDefault="003D2EB9" w:rsidP="003D2E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652B" w:rsidRPr="003D2EB9" w:rsidRDefault="00E14976" w:rsidP="003D2E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2EB9">
        <w:rPr>
          <w:rFonts w:ascii="Times New Roman" w:hAnsi="Times New Roman"/>
          <w:b/>
          <w:color w:val="000000"/>
          <w:sz w:val="24"/>
          <w:szCs w:val="24"/>
        </w:rPr>
        <w:t xml:space="preserve">Horário: </w:t>
      </w:r>
      <w:r w:rsidR="007F10AB">
        <w:rPr>
          <w:rFonts w:ascii="Times New Roman" w:hAnsi="Times New Roman"/>
          <w:b/>
          <w:color w:val="000000"/>
          <w:sz w:val="24"/>
          <w:szCs w:val="24"/>
        </w:rPr>
        <w:t xml:space="preserve">18:30h </w:t>
      </w:r>
      <w:r w:rsidR="00F5652B" w:rsidRPr="003D2EB9">
        <w:rPr>
          <w:rFonts w:ascii="Times New Roman" w:hAnsi="Times New Roman"/>
          <w:b/>
          <w:color w:val="000000"/>
          <w:sz w:val="24"/>
          <w:szCs w:val="24"/>
        </w:rPr>
        <w:t>(15 aulas com 2 horas cada</w:t>
      </w:r>
      <w:r w:rsidR="003D2EB9" w:rsidRPr="003D2EB9">
        <w:rPr>
          <w:rFonts w:ascii="Times New Roman" w:hAnsi="Times New Roman"/>
          <w:b/>
          <w:color w:val="000000"/>
          <w:sz w:val="24"/>
          <w:szCs w:val="24"/>
        </w:rPr>
        <w:t xml:space="preserve"> e 60 horas de estudo dirigido não presencial</w:t>
      </w:r>
      <w:r w:rsidR="00F5652B" w:rsidRPr="003D2EB9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3D2EB9" w:rsidRDefault="003D2EB9" w:rsidP="003D2E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96C" w:rsidRPr="003D2EB9" w:rsidRDefault="00F5652B" w:rsidP="003D2E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2EB9">
        <w:rPr>
          <w:rFonts w:ascii="Times New Roman" w:hAnsi="Times New Roman"/>
          <w:b/>
          <w:color w:val="000000"/>
          <w:sz w:val="24"/>
          <w:szCs w:val="24"/>
        </w:rPr>
        <w:t xml:space="preserve">Local: </w:t>
      </w:r>
      <w:r w:rsidR="00CF0F3F">
        <w:rPr>
          <w:rFonts w:ascii="Times New Roman" w:hAnsi="Times New Roman"/>
          <w:b/>
          <w:color w:val="000000"/>
          <w:sz w:val="24"/>
          <w:szCs w:val="24"/>
        </w:rPr>
        <w:t>Sala 1</w:t>
      </w:r>
      <w:bookmarkStart w:id="0" w:name="_GoBack"/>
      <w:bookmarkEnd w:id="0"/>
      <w:r w:rsidR="00272809">
        <w:rPr>
          <w:rFonts w:ascii="Times New Roman" w:hAnsi="Times New Roman"/>
          <w:b/>
          <w:color w:val="000000"/>
          <w:sz w:val="24"/>
          <w:szCs w:val="24"/>
        </w:rPr>
        <w:t xml:space="preserve"> (Legolândia)</w:t>
      </w:r>
    </w:p>
    <w:p w:rsidR="00B56072" w:rsidRPr="003D2EB9" w:rsidRDefault="00B56072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45BF9" w:rsidRPr="003D2EB9" w:rsidRDefault="00645BF9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>Professores</w:t>
      </w:r>
      <w:r w:rsidRPr="003D2EB9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B83DD2" w:rsidRPr="003D2EB9" w:rsidRDefault="00B83DD2" w:rsidP="003D2EB9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r w:rsidRPr="003D2EB9">
        <w:rPr>
          <w:rFonts w:ascii="Times New Roman" w:hAnsi="Times New Roman"/>
          <w:sz w:val="24"/>
          <w:szCs w:val="24"/>
        </w:rPr>
        <w:t xml:space="preserve">Nelson Filice de Barros; </w:t>
      </w:r>
      <w:hyperlink r:id="rId9" w:history="1">
        <w:r w:rsidRPr="003D2EB9">
          <w:rPr>
            <w:rStyle w:val="Hyperlink"/>
            <w:rFonts w:ascii="Times New Roman" w:hAnsi="Times New Roman"/>
            <w:sz w:val="24"/>
            <w:szCs w:val="24"/>
          </w:rPr>
          <w:t>nelfel@uol.com.br</w:t>
        </w:r>
      </w:hyperlink>
    </w:p>
    <w:p w:rsidR="00B046BD" w:rsidRPr="003D2EB9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verardo Duarte Nunes </w:t>
      </w:r>
      <w:hyperlink r:id="rId10" w:history="1">
        <w:r w:rsidRPr="006924F3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evernunes@uol.com.br</w:t>
        </w:r>
      </w:hyperlink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83DD2" w:rsidRPr="003D2EB9" w:rsidRDefault="00B83DD2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645BF9" w:rsidRPr="003D2EB9" w:rsidRDefault="00A06D38" w:rsidP="003D2E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EB9">
        <w:rPr>
          <w:rFonts w:ascii="Times New Roman" w:eastAsia="Times New Roman" w:hAnsi="Times New Roman"/>
          <w:b/>
          <w:sz w:val="24"/>
          <w:szCs w:val="24"/>
          <w:lang w:eastAsia="pt-BR"/>
        </w:rPr>
        <w:t>Ementa:</w:t>
      </w:r>
      <w:r w:rsidRPr="003D2EB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B83DD2" w:rsidRPr="003D2EB9" w:rsidRDefault="00B83DD2" w:rsidP="003D2E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D2EB9">
        <w:rPr>
          <w:rFonts w:ascii="Times New Roman" w:eastAsia="Times New Roman" w:hAnsi="Times New Roman"/>
          <w:sz w:val="24"/>
          <w:szCs w:val="24"/>
          <w:lang w:eastAsia="pt-BR"/>
        </w:rPr>
        <w:t>Estudar a saúde, a doença e as experiências de pacientes, famílias e profissionais de saúde, por meio de metodologia mista, mas principalmente qualitativa, com o intuito de compreender os aspectos sociais, culturais, históricos e políticos do cuidado contemporâneo e da sobrevivência no câncer. Com base em uma série de técnicas e métodos de coleta de dados, tais como: questionários, entrevistas qualitativas, etnografia, narrativas, análise documental, estudos de caso e outros, são identificadas e analisadas as percepções e experiências daqueles que são impactados pelo câncer.</w:t>
      </w:r>
    </w:p>
    <w:p w:rsidR="003D2EB9" w:rsidRDefault="003D2EB9" w:rsidP="003D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:rsidR="005A5DBA" w:rsidRPr="003D2EB9" w:rsidRDefault="005A5DBA" w:rsidP="003D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3D2EB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Objetivo geral:</w:t>
      </w:r>
    </w:p>
    <w:p w:rsidR="00B83DD2" w:rsidRPr="003D2EB9" w:rsidRDefault="00B83DD2" w:rsidP="003D2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9">
        <w:rPr>
          <w:rFonts w:ascii="Times New Roman" w:hAnsi="Times New Roman"/>
          <w:sz w:val="24"/>
          <w:szCs w:val="24"/>
        </w:rPr>
        <w:t>Compreender a construção social do processo de adoecimento, cuidado e diferentes desfechos do câncer</w:t>
      </w:r>
    </w:p>
    <w:p w:rsidR="003D2EB9" w:rsidRDefault="003D2EB9" w:rsidP="003D2EB9">
      <w:pPr>
        <w:pStyle w:val="Corpodetex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5A5DBA" w:rsidRPr="003D2EB9" w:rsidRDefault="005A5DBA" w:rsidP="003D2EB9">
      <w:pPr>
        <w:pStyle w:val="Corpodetexto"/>
        <w:jc w:val="both"/>
        <w:rPr>
          <w:rFonts w:ascii="Times New Roman" w:hAnsi="Times New Roman"/>
          <w:sz w:val="24"/>
          <w:szCs w:val="24"/>
          <w:lang w:val="pt-BR"/>
        </w:rPr>
      </w:pPr>
      <w:r w:rsidRPr="003D2EB9">
        <w:rPr>
          <w:rFonts w:ascii="Times New Roman" w:hAnsi="Times New Roman"/>
          <w:b/>
          <w:bCs/>
          <w:sz w:val="24"/>
          <w:szCs w:val="24"/>
          <w:lang w:val="pt-BR"/>
        </w:rPr>
        <w:t>Objetivo específico</w:t>
      </w:r>
      <w:r w:rsidRPr="003D2EB9">
        <w:rPr>
          <w:rFonts w:ascii="Times New Roman" w:hAnsi="Times New Roman"/>
          <w:sz w:val="24"/>
          <w:szCs w:val="24"/>
          <w:lang w:val="pt-BR"/>
        </w:rPr>
        <w:t>:</w:t>
      </w:r>
    </w:p>
    <w:p w:rsidR="00B046BD" w:rsidRPr="003D2EB9" w:rsidRDefault="00B83DD2" w:rsidP="003D2EB9">
      <w:pPr>
        <w:pStyle w:val="Corpodetexto"/>
        <w:jc w:val="both"/>
        <w:rPr>
          <w:rFonts w:ascii="Times New Roman" w:hAnsi="Times New Roman"/>
          <w:sz w:val="24"/>
          <w:szCs w:val="24"/>
          <w:lang w:val="pt-BR"/>
        </w:rPr>
      </w:pPr>
      <w:r w:rsidRPr="003D2EB9">
        <w:rPr>
          <w:rFonts w:ascii="Times New Roman" w:hAnsi="Times New Roman"/>
          <w:sz w:val="24"/>
          <w:szCs w:val="24"/>
          <w:lang w:val="pt-BR"/>
        </w:rPr>
        <w:t>Analisar as múltiplas narrativas associadas ao processo saúde-doença-cuidado relacionadas ao câncer.</w:t>
      </w:r>
    </w:p>
    <w:p w:rsidR="00B83DD2" w:rsidRPr="003D2EB9" w:rsidRDefault="00B83DD2" w:rsidP="003D2EB9">
      <w:pPr>
        <w:pStyle w:val="Corpodetex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A5DBA" w:rsidRPr="003D2EB9" w:rsidRDefault="005A5DBA" w:rsidP="003D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3D2EB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Métodos:</w:t>
      </w:r>
    </w:p>
    <w:p w:rsidR="005A5DBA" w:rsidRPr="003D2EB9" w:rsidRDefault="005A5DBA" w:rsidP="003D2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9">
        <w:rPr>
          <w:rFonts w:ascii="Times New Roman" w:hAnsi="Times New Roman"/>
          <w:sz w:val="24"/>
          <w:szCs w:val="24"/>
        </w:rPr>
        <w:t>Aulas expositivas</w:t>
      </w:r>
    </w:p>
    <w:p w:rsidR="00F97A52" w:rsidRPr="003D2EB9" w:rsidRDefault="00F97A52" w:rsidP="003D2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9">
        <w:rPr>
          <w:rFonts w:ascii="Times New Roman" w:hAnsi="Times New Roman"/>
          <w:sz w:val="24"/>
          <w:szCs w:val="24"/>
        </w:rPr>
        <w:t>Estudos dirigidos.</w:t>
      </w:r>
    </w:p>
    <w:p w:rsidR="003D2EB9" w:rsidRDefault="003D2EB9" w:rsidP="003D2E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5DBA" w:rsidRPr="003D2EB9" w:rsidRDefault="005A5DBA" w:rsidP="003D2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9">
        <w:rPr>
          <w:rFonts w:ascii="Times New Roman" w:hAnsi="Times New Roman"/>
          <w:b/>
          <w:bCs/>
          <w:sz w:val="24"/>
          <w:szCs w:val="24"/>
        </w:rPr>
        <w:t>Avaliação</w:t>
      </w:r>
      <w:r w:rsidRPr="003D2EB9">
        <w:rPr>
          <w:rFonts w:ascii="Times New Roman" w:hAnsi="Times New Roman"/>
          <w:sz w:val="24"/>
          <w:szCs w:val="24"/>
        </w:rPr>
        <w:t>:</w:t>
      </w:r>
    </w:p>
    <w:p w:rsidR="00B83DD2" w:rsidRPr="003D2EB9" w:rsidRDefault="00B83DD2" w:rsidP="003D2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EB9">
        <w:rPr>
          <w:rFonts w:ascii="Times New Roman" w:hAnsi="Times New Roman"/>
          <w:sz w:val="24"/>
          <w:szCs w:val="24"/>
        </w:rPr>
        <w:t xml:space="preserve">Produção de </w:t>
      </w:r>
      <w:r w:rsidR="00A46DEB">
        <w:rPr>
          <w:rFonts w:ascii="Times New Roman" w:hAnsi="Times New Roman"/>
          <w:sz w:val="24"/>
          <w:szCs w:val="24"/>
        </w:rPr>
        <w:t>resenhas dos livros indicados</w:t>
      </w:r>
      <w:r w:rsidRPr="003D2EB9">
        <w:rPr>
          <w:rFonts w:ascii="Times New Roman" w:hAnsi="Times New Roman"/>
          <w:sz w:val="24"/>
          <w:szCs w:val="24"/>
        </w:rPr>
        <w:t>.</w:t>
      </w:r>
    </w:p>
    <w:p w:rsidR="003D2EB9" w:rsidRDefault="003D2EB9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DEB" w:rsidRDefault="00A46DEB" w:rsidP="003D2E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64E7F" w:rsidRPr="00C561BB" w:rsidRDefault="00C561BB" w:rsidP="003D2EB9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561B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Programa e Referências Bibliográfica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9785"/>
      </w:tblGrid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DEB" w:rsidRPr="001F4541" w:rsidRDefault="00A46DEB" w:rsidP="0096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DEB" w:rsidRPr="001F4541" w:rsidRDefault="00A46DEB" w:rsidP="00967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541">
              <w:rPr>
                <w:rFonts w:ascii="Times New Roman" w:hAnsi="Times New Roman"/>
                <w:b/>
                <w:sz w:val="24"/>
                <w:szCs w:val="24"/>
              </w:rPr>
              <w:t>Abertura da Disciplina (AO30 - Sociologia do Câncer)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A46DEB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8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A46D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541">
              <w:rPr>
                <w:rFonts w:ascii="Times New Roman" w:hAnsi="Times New Roman"/>
                <w:b/>
                <w:sz w:val="24"/>
                <w:szCs w:val="24"/>
              </w:rPr>
              <w:t xml:space="preserve">Aula expositiva: </w:t>
            </w:r>
            <w:r w:rsidRPr="001F4541">
              <w:rPr>
                <w:rFonts w:ascii="Times New Roman" w:hAnsi="Times New Roman"/>
                <w:sz w:val="24"/>
                <w:szCs w:val="24"/>
              </w:rPr>
              <w:t>Sigerist, Henry E. Civilização e Doença. São Paulo: Hucitec/Sobravime/Sindicato dos Médicos de Campinas. 2011. 346p ENTREGA DA RESENHA DO LIV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ula Prof. Everardo)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INI CURSO LAPACIS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ula expositiva:</w:t>
            </w:r>
            <w:r w:rsidRPr="001F4541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1F4541"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>Gøtzsche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>,</w:t>
            </w:r>
            <w:r w:rsidRPr="001F4541"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 xml:space="preserve"> Peter C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>.</w:t>
            </w:r>
            <w:r w:rsidRPr="001F4541"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 xml:space="preserve"> Medicamentos mortais e crime organizado: como a indústria farmacêutica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 xml:space="preserve"> </w:t>
            </w:r>
            <w:r w:rsidRPr="001F4541"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>corrompeu a assistência médica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 xml:space="preserve">. </w:t>
            </w:r>
            <w:r w:rsidRPr="001F4541"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>Porto Alegre : Bookman, 2016.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t-BR"/>
              </w:rPr>
              <w:t xml:space="preserve"> 562p </w:t>
            </w:r>
            <w:r w:rsidRPr="001F4541">
              <w:rPr>
                <w:rFonts w:ascii="Times New Roman" w:hAnsi="Times New Roman"/>
                <w:sz w:val="24"/>
                <w:szCs w:val="24"/>
              </w:rPr>
              <w:t>ENTREGA DA RESENHA DO LIVR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541">
              <w:rPr>
                <w:rFonts w:ascii="Times New Roman" w:hAnsi="Times New Roman"/>
                <w:b/>
                <w:sz w:val="24"/>
                <w:szCs w:val="24"/>
              </w:rPr>
              <w:t xml:space="preserve">Aula expositiva: </w:t>
            </w:r>
            <w:r w:rsidRPr="001F4541">
              <w:rPr>
                <w:rFonts w:ascii="Times New Roman" w:hAnsi="Times New Roman"/>
                <w:sz w:val="24"/>
                <w:szCs w:val="24"/>
              </w:rPr>
              <w:t>Mukherjee, Siddhartha. O imperador de todos os males – uma biografia do câncer. São Paulo: Companhia das Letras. 2012. 634p ENTREGA DA RESENHA DO LIVR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4541">
              <w:rPr>
                <w:rFonts w:ascii="Times New Roman" w:hAnsi="Times New Roman"/>
                <w:b/>
                <w:sz w:val="24"/>
                <w:szCs w:val="24"/>
              </w:rPr>
              <w:t xml:space="preserve">Aula expositiva: </w:t>
            </w:r>
            <w:r w:rsidRPr="001F4541">
              <w:rPr>
                <w:rFonts w:ascii="Times New Roman" w:hAnsi="Times New Roman"/>
                <w:sz w:val="24"/>
                <w:szCs w:val="24"/>
              </w:rPr>
              <w:t xml:space="preserve">Illich, Ivan. </w:t>
            </w:r>
            <w:r w:rsidRPr="001F4541">
              <w:rPr>
                <w:rFonts w:ascii="Times New Roman" w:hAnsi="Times New Roman"/>
                <w:bCs/>
                <w:sz w:val="24"/>
                <w:szCs w:val="24"/>
              </w:rPr>
              <w:t>A expropriação da saúde</w:t>
            </w:r>
            <w:r w:rsidRPr="001F4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F4541">
              <w:rPr>
                <w:rFonts w:ascii="Times New Roman" w:hAnsi="Times New Roman"/>
                <w:sz w:val="24"/>
                <w:szCs w:val="24"/>
              </w:rPr>
              <w:t>Nêmesis da Medicina. Rio de Janeiro: Nova Fronteira, 1975. 196p ENTREGA DA RESENHA DO LIVR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6DEB">
              <w:rPr>
                <w:rFonts w:ascii="Times New Roman" w:hAnsi="Times New Roman"/>
                <w:bCs/>
                <w:kern w:val="24"/>
                <w:sz w:val="24"/>
                <w:szCs w:val="28"/>
                <w:lang w:eastAsia="pt-BR"/>
              </w:rPr>
              <w:t>Estudo dirigi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FE1A2D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1A2D">
              <w:rPr>
                <w:rFonts w:ascii="Times New Roman" w:hAnsi="Times New Roman"/>
                <w:color w:val="FF0000"/>
                <w:sz w:val="24"/>
                <w:szCs w:val="24"/>
              </w:rPr>
              <w:t>FERIADO</w:t>
            </w:r>
          </w:p>
        </w:tc>
      </w:tr>
      <w:tr w:rsidR="00A46DEB" w:rsidRPr="001F4541" w:rsidTr="00967F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Pr="001F4541" w:rsidRDefault="00A46DEB" w:rsidP="00967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F454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DEB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541">
              <w:rPr>
                <w:rFonts w:ascii="Times New Roman" w:hAnsi="Times New Roman"/>
                <w:b/>
                <w:sz w:val="24"/>
                <w:szCs w:val="24"/>
              </w:rPr>
              <w:t xml:space="preserve">Aula expositiva: </w:t>
            </w:r>
            <w:r w:rsidRPr="001F4541">
              <w:rPr>
                <w:rFonts w:ascii="Times New Roman" w:hAnsi="Times New Roman"/>
                <w:sz w:val="24"/>
                <w:szCs w:val="24"/>
              </w:rPr>
              <w:t>Goffman, Erving. Estigma – notas sobre a manipulação da identidade deteriorada. Rio de Janeiro: Zahar. 1980. 158 p ENTREGA DA RESENHA DO LIV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ula Prof. Everardo)</w:t>
            </w:r>
          </w:p>
          <w:p w:rsidR="00A46DEB" w:rsidRPr="001F4541" w:rsidRDefault="00A46DEB" w:rsidP="00967F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erramento</w:t>
            </w:r>
          </w:p>
        </w:tc>
      </w:tr>
    </w:tbl>
    <w:p w:rsidR="00C561BB" w:rsidRDefault="00C561BB" w:rsidP="003D2EB9">
      <w:pPr>
        <w:spacing w:after="0" w:line="240" w:lineRule="auto"/>
        <w:ind w:hanging="142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C561BB" w:rsidSect="003D2EB9">
      <w:footerReference w:type="default" r:id="rId11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74" w:rsidRDefault="002C2A74" w:rsidP="005949CB">
      <w:pPr>
        <w:spacing w:after="0" w:line="240" w:lineRule="auto"/>
      </w:pPr>
      <w:r>
        <w:separator/>
      </w:r>
    </w:p>
  </w:endnote>
  <w:endnote w:type="continuationSeparator" w:id="0">
    <w:p w:rsidR="002C2A74" w:rsidRDefault="002C2A74" w:rsidP="0059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B2" w:rsidRDefault="00BE51B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F3F">
      <w:rPr>
        <w:noProof/>
      </w:rPr>
      <w:t>1</w:t>
    </w:r>
    <w:r>
      <w:fldChar w:fldCharType="end"/>
    </w:r>
  </w:p>
  <w:p w:rsidR="00BE51B2" w:rsidRDefault="00BE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74" w:rsidRDefault="002C2A74" w:rsidP="005949CB">
      <w:pPr>
        <w:spacing w:after="0" w:line="240" w:lineRule="auto"/>
      </w:pPr>
      <w:r>
        <w:separator/>
      </w:r>
    </w:p>
  </w:footnote>
  <w:footnote w:type="continuationSeparator" w:id="0">
    <w:p w:rsidR="002C2A74" w:rsidRDefault="002C2A74" w:rsidP="0059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3A2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1177999"/>
    <w:multiLevelType w:val="hybridMultilevel"/>
    <w:tmpl w:val="6C8EE362"/>
    <w:lvl w:ilvl="0" w:tplc="AE2EBB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AA08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3834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38FF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EF7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4A6B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06152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A8C0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1A83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65672A"/>
    <w:multiLevelType w:val="hybridMultilevel"/>
    <w:tmpl w:val="D61EBE3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9B63C7"/>
    <w:multiLevelType w:val="multilevel"/>
    <w:tmpl w:val="704A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E43E4"/>
    <w:multiLevelType w:val="hybridMultilevel"/>
    <w:tmpl w:val="D6B6C40E"/>
    <w:lvl w:ilvl="0" w:tplc="F672FC1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F82562"/>
    <w:multiLevelType w:val="hybridMultilevel"/>
    <w:tmpl w:val="34005E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A70E3"/>
    <w:multiLevelType w:val="hybridMultilevel"/>
    <w:tmpl w:val="51F0C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6630D"/>
    <w:multiLevelType w:val="hybridMultilevel"/>
    <w:tmpl w:val="8AF0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C3C"/>
    <w:multiLevelType w:val="hybridMultilevel"/>
    <w:tmpl w:val="4D841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8D7"/>
    <w:multiLevelType w:val="hybridMultilevel"/>
    <w:tmpl w:val="DB96C6E2"/>
    <w:lvl w:ilvl="0" w:tplc="0D829962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2886547"/>
    <w:multiLevelType w:val="hybridMultilevel"/>
    <w:tmpl w:val="5E5C6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4430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C77EFC"/>
    <w:multiLevelType w:val="hybridMultilevel"/>
    <w:tmpl w:val="3A6CC87E"/>
    <w:lvl w:ilvl="0" w:tplc="6C325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D63"/>
    <w:multiLevelType w:val="multilevel"/>
    <w:tmpl w:val="6012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51AAA"/>
    <w:multiLevelType w:val="hybridMultilevel"/>
    <w:tmpl w:val="3102AAF4"/>
    <w:lvl w:ilvl="0" w:tplc="7E201F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5550"/>
    <w:multiLevelType w:val="hybridMultilevel"/>
    <w:tmpl w:val="E31C564A"/>
    <w:lvl w:ilvl="0" w:tplc="D262B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C8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6C24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CDF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48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6C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227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25C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E4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733581"/>
    <w:multiLevelType w:val="hybridMultilevel"/>
    <w:tmpl w:val="5192D3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C5D04"/>
    <w:multiLevelType w:val="multilevel"/>
    <w:tmpl w:val="B1F8EF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A1646F0"/>
    <w:multiLevelType w:val="multilevel"/>
    <w:tmpl w:val="704A2D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B3226"/>
    <w:multiLevelType w:val="hybridMultilevel"/>
    <w:tmpl w:val="561A9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27A75"/>
    <w:multiLevelType w:val="hybridMultilevel"/>
    <w:tmpl w:val="6D6C5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7213"/>
    <w:multiLevelType w:val="hybridMultilevel"/>
    <w:tmpl w:val="152486BE"/>
    <w:lvl w:ilvl="0" w:tplc="96166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6C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64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21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C1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418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0B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8A6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E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7D13DF"/>
    <w:multiLevelType w:val="hybridMultilevel"/>
    <w:tmpl w:val="0F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4CF"/>
    <w:multiLevelType w:val="multilevel"/>
    <w:tmpl w:val="339A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43CA4"/>
    <w:multiLevelType w:val="hybridMultilevel"/>
    <w:tmpl w:val="85A697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1DA"/>
    <w:multiLevelType w:val="hybridMultilevel"/>
    <w:tmpl w:val="405C97F6"/>
    <w:lvl w:ilvl="0" w:tplc="70A28CFC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95E598B"/>
    <w:multiLevelType w:val="hybridMultilevel"/>
    <w:tmpl w:val="C1268A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9"/>
  </w:num>
  <w:num w:numId="5">
    <w:abstractNumId w:val="12"/>
  </w:num>
  <w:num w:numId="6">
    <w:abstractNumId w:val="23"/>
  </w:num>
  <w:num w:numId="7">
    <w:abstractNumId w:val="11"/>
  </w:num>
  <w:num w:numId="8">
    <w:abstractNumId w:val="7"/>
  </w:num>
  <w:num w:numId="9">
    <w:abstractNumId w:val="20"/>
  </w:num>
  <w:num w:numId="10">
    <w:abstractNumId w:val="4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25"/>
  </w:num>
  <w:num w:numId="15">
    <w:abstractNumId w:val="1"/>
  </w:num>
  <w:num w:numId="16">
    <w:abstractNumId w:val="18"/>
  </w:num>
  <w:num w:numId="17">
    <w:abstractNumId w:val="6"/>
  </w:num>
  <w:num w:numId="18">
    <w:abstractNumId w:val="0"/>
  </w:num>
  <w:num w:numId="19">
    <w:abstractNumId w:val="26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2"/>
  </w:num>
  <w:num w:numId="25">
    <w:abstractNumId w:val="21"/>
  </w:num>
  <w:num w:numId="26">
    <w:abstractNumId w:val="13"/>
  </w:num>
  <w:num w:numId="27">
    <w:abstractNumId w:val="17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7"/>
    <w:rsid w:val="00001213"/>
    <w:rsid w:val="00001F02"/>
    <w:rsid w:val="0000219F"/>
    <w:rsid w:val="0000295D"/>
    <w:rsid w:val="0000369B"/>
    <w:rsid w:val="00003983"/>
    <w:rsid w:val="00004C99"/>
    <w:rsid w:val="00007B67"/>
    <w:rsid w:val="00007C90"/>
    <w:rsid w:val="00007E4D"/>
    <w:rsid w:val="00010C30"/>
    <w:rsid w:val="0001134E"/>
    <w:rsid w:val="000153C5"/>
    <w:rsid w:val="00016735"/>
    <w:rsid w:val="00017EF2"/>
    <w:rsid w:val="000224EC"/>
    <w:rsid w:val="00023588"/>
    <w:rsid w:val="000235BE"/>
    <w:rsid w:val="00023ED2"/>
    <w:rsid w:val="000268BF"/>
    <w:rsid w:val="00027400"/>
    <w:rsid w:val="00027448"/>
    <w:rsid w:val="000275B7"/>
    <w:rsid w:val="0002779B"/>
    <w:rsid w:val="000279FD"/>
    <w:rsid w:val="00030CCD"/>
    <w:rsid w:val="00033DE2"/>
    <w:rsid w:val="00034AB9"/>
    <w:rsid w:val="0003545C"/>
    <w:rsid w:val="00035F03"/>
    <w:rsid w:val="00040722"/>
    <w:rsid w:val="00040CF3"/>
    <w:rsid w:val="00043971"/>
    <w:rsid w:val="000443DA"/>
    <w:rsid w:val="00045049"/>
    <w:rsid w:val="000455AC"/>
    <w:rsid w:val="000458F0"/>
    <w:rsid w:val="00047305"/>
    <w:rsid w:val="00050D02"/>
    <w:rsid w:val="00051C02"/>
    <w:rsid w:val="00052192"/>
    <w:rsid w:val="000539E9"/>
    <w:rsid w:val="00053ADF"/>
    <w:rsid w:val="00053D55"/>
    <w:rsid w:val="00054776"/>
    <w:rsid w:val="000550CE"/>
    <w:rsid w:val="0005520A"/>
    <w:rsid w:val="0005525F"/>
    <w:rsid w:val="000552B6"/>
    <w:rsid w:val="00060FE2"/>
    <w:rsid w:val="0006119A"/>
    <w:rsid w:val="00062F0E"/>
    <w:rsid w:val="00062F1D"/>
    <w:rsid w:val="000657D3"/>
    <w:rsid w:val="000661E6"/>
    <w:rsid w:val="0006706F"/>
    <w:rsid w:val="000678A7"/>
    <w:rsid w:val="00070B5C"/>
    <w:rsid w:val="00072891"/>
    <w:rsid w:val="00073A24"/>
    <w:rsid w:val="00080AC0"/>
    <w:rsid w:val="000814FC"/>
    <w:rsid w:val="00081B01"/>
    <w:rsid w:val="00083490"/>
    <w:rsid w:val="00083B36"/>
    <w:rsid w:val="00083BAF"/>
    <w:rsid w:val="0008462E"/>
    <w:rsid w:val="0008529A"/>
    <w:rsid w:val="00085572"/>
    <w:rsid w:val="00086069"/>
    <w:rsid w:val="000875AE"/>
    <w:rsid w:val="00087FFE"/>
    <w:rsid w:val="000911ED"/>
    <w:rsid w:val="000917D4"/>
    <w:rsid w:val="000942B7"/>
    <w:rsid w:val="00096FB8"/>
    <w:rsid w:val="0009773D"/>
    <w:rsid w:val="00097F3F"/>
    <w:rsid w:val="000A00A1"/>
    <w:rsid w:val="000A01B1"/>
    <w:rsid w:val="000A045A"/>
    <w:rsid w:val="000A0DD2"/>
    <w:rsid w:val="000A13B1"/>
    <w:rsid w:val="000A1732"/>
    <w:rsid w:val="000A6873"/>
    <w:rsid w:val="000A6FA2"/>
    <w:rsid w:val="000B1280"/>
    <w:rsid w:val="000B246A"/>
    <w:rsid w:val="000B4F94"/>
    <w:rsid w:val="000B52D4"/>
    <w:rsid w:val="000B6642"/>
    <w:rsid w:val="000B6A26"/>
    <w:rsid w:val="000C518C"/>
    <w:rsid w:val="000C5621"/>
    <w:rsid w:val="000C6BBF"/>
    <w:rsid w:val="000C6BD4"/>
    <w:rsid w:val="000D09E8"/>
    <w:rsid w:val="000D19BD"/>
    <w:rsid w:val="000D38A4"/>
    <w:rsid w:val="000D412E"/>
    <w:rsid w:val="000D5151"/>
    <w:rsid w:val="000D628C"/>
    <w:rsid w:val="000D65BC"/>
    <w:rsid w:val="000D6B2A"/>
    <w:rsid w:val="000E35E2"/>
    <w:rsid w:val="000E3E4B"/>
    <w:rsid w:val="000E3FD8"/>
    <w:rsid w:val="000E4B88"/>
    <w:rsid w:val="000E615D"/>
    <w:rsid w:val="000E7C80"/>
    <w:rsid w:val="000E7D65"/>
    <w:rsid w:val="000F0F08"/>
    <w:rsid w:val="000F1EEB"/>
    <w:rsid w:val="000F6E53"/>
    <w:rsid w:val="000F73E3"/>
    <w:rsid w:val="000F756D"/>
    <w:rsid w:val="00101984"/>
    <w:rsid w:val="001056F4"/>
    <w:rsid w:val="001068AD"/>
    <w:rsid w:val="00110256"/>
    <w:rsid w:val="00110D52"/>
    <w:rsid w:val="00114BF6"/>
    <w:rsid w:val="00116F74"/>
    <w:rsid w:val="0012305A"/>
    <w:rsid w:val="00123FA8"/>
    <w:rsid w:val="00125B86"/>
    <w:rsid w:val="001263F1"/>
    <w:rsid w:val="00130158"/>
    <w:rsid w:val="00131520"/>
    <w:rsid w:val="00131C70"/>
    <w:rsid w:val="00131F0F"/>
    <w:rsid w:val="00135783"/>
    <w:rsid w:val="00135E94"/>
    <w:rsid w:val="0014060F"/>
    <w:rsid w:val="001406B0"/>
    <w:rsid w:val="00140D34"/>
    <w:rsid w:val="00142261"/>
    <w:rsid w:val="0014424A"/>
    <w:rsid w:val="001443CE"/>
    <w:rsid w:val="00144ADC"/>
    <w:rsid w:val="00144F94"/>
    <w:rsid w:val="001451D5"/>
    <w:rsid w:val="001453DC"/>
    <w:rsid w:val="001470C3"/>
    <w:rsid w:val="00150C36"/>
    <w:rsid w:val="00153340"/>
    <w:rsid w:val="00154545"/>
    <w:rsid w:val="001553F5"/>
    <w:rsid w:val="001555BC"/>
    <w:rsid w:val="001558F5"/>
    <w:rsid w:val="00156581"/>
    <w:rsid w:val="00156A79"/>
    <w:rsid w:val="001574AB"/>
    <w:rsid w:val="00157B09"/>
    <w:rsid w:val="00157D99"/>
    <w:rsid w:val="00157E5C"/>
    <w:rsid w:val="001618F0"/>
    <w:rsid w:val="00164E7F"/>
    <w:rsid w:val="001662AE"/>
    <w:rsid w:val="0016717A"/>
    <w:rsid w:val="00167874"/>
    <w:rsid w:val="00167A4F"/>
    <w:rsid w:val="00170689"/>
    <w:rsid w:val="00173691"/>
    <w:rsid w:val="001740A2"/>
    <w:rsid w:val="0017540B"/>
    <w:rsid w:val="00175D91"/>
    <w:rsid w:val="00176ADD"/>
    <w:rsid w:val="001777C7"/>
    <w:rsid w:val="00181AE5"/>
    <w:rsid w:val="00183AA2"/>
    <w:rsid w:val="001844F5"/>
    <w:rsid w:val="00185DB2"/>
    <w:rsid w:val="00186B24"/>
    <w:rsid w:val="001871C9"/>
    <w:rsid w:val="00187D20"/>
    <w:rsid w:val="00190673"/>
    <w:rsid w:val="0019116E"/>
    <w:rsid w:val="0019128E"/>
    <w:rsid w:val="00191A57"/>
    <w:rsid w:val="00195A61"/>
    <w:rsid w:val="00197DE8"/>
    <w:rsid w:val="001A071E"/>
    <w:rsid w:val="001A1DF0"/>
    <w:rsid w:val="001A24FB"/>
    <w:rsid w:val="001A2806"/>
    <w:rsid w:val="001A4EEE"/>
    <w:rsid w:val="001A4F8E"/>
    <w:rsid w:val="001A6A64"/>
    <w:rsid w:val="001B0654"/>
    <w:rsid w:val="001B10B6"/>
    <w:rsid w:val="001B423A"/>
    <w:rsid w:val="001B6407"/>
    <w:rsid w:val="001B75B8"/>
    <w:rsid w:val="001B789B"/>
    <w:rsid w:val="001C33A4"/>
    <w:rsid w:val="001C369D"/>
    <w:rsid w:val="001C37E7"/>
    <w:rsid w:val="001C3A36"/>
    <w:rsid w:val="001C6A71"/>
    <w:rsid w:val="001C7647"/>
    <w:rsid w:val="001D043D"/>
    <w:rsid w:val="001D11F7"/>
    <w:rsid w:val="001D143A"/>
    <w:rsid w:val="001D1734"/>
    <w:rsid w:val="001D33D8"/>
    <w:rsid w:val="001D3956"/>
    <w:rsid w:val="001D48F0"/>
    <w:rsid w:val="001D61B6"/>
    <w:rsid w:val="001E1F2B"/>
    <w:rsid w:val="001E3395"/>
    <w:rsid w:val="001E3729"/>
    <w:rsid w:val="001E5CCD"/>
    <w:rsid w:val="001E5FBD"/>
    <w:rsid w:val="001E621D"/>
    <w:rsid w:val="001E75AA"/>
    <w:rsid w:val="001F16E8"/>
    <w:rsid w:val="001F2F06"/>
    <w:rsid w:val="001F4095"/>
    <w:rsid w:val="001F7E6D"/>
    <w:rsid w:val="00201675"/>
    <w:rsid w:val="002026CA"/>
    <w:rsid w:val="00203DDB"/>
    <w:rsid w:val="00203F6A"/>
    <w:rsid w:val="00204D60"/>
    <w:rsid w:val="00205F99"/>
    <w:rsid w:val="00206557"/>
    <w:rsid w:val="00206737"/>
    <w:rsid w:val="002078F8"/>
    <w:rsid w:val="00210381"/>
    <w:rsid w:val="0021166F"/>
    <w:rsid w:val="00213B38"/>
    <w:rsid w:val="00214885"/>
    <w:rsid w:val="00214D65"/>
    <w:rsid w:val="0021582B"/>
    <w:rsid w:val="00215AFD"/>
    <w:rsid w:val="00216F96"/>
    <w:rsid w:val="0021762F"/>
    <w:rsid w:val="00217E83"/>
    <w:rsid w:val="002211F2"/>
    <w:rsid w:val="00221B75"/>
    <w:rsid w:val="00221EE8"/>
    <w:rsid w:val="002235C2"/>
    <w:rsid w:val="00223BE5"/>
    <w:rsid w:val="00225B0E"/>
    <w:rsid w:val="00231317"/>
    <w:rsid w:val="002341AC"/>
    <w:rsid w:val="00234308"/>
    <w:rsid w:val="00234F54"/>
    <w:rsid w:val="00235A0C"/>
    <w:rsid w:val="00235C4E"/>
    <w:rsid w:val="002377BC"/>
    <w:rsid w:val="00237BA6"/>
    <w:rsid w:val="00242630"/>
    <w:rsid w:val="00243249"/>
    <w:rsid w:val="0024358C"/>
    <w:rsid w:val="00244263"/>
    <w:rsid w:val="00244598"/>
    <w:rsid w:val="00244DAD"/>
    <w:rsid w:val="00246387"/>
    <w:rsid w:val="00246780"/>
    <w:rsid w:val="00254499"/>
    <w:rsid w:val="00254BED"/>
    <w:rsid w:val="002560F9"/>
    <w:rsid w:val="00257556"/>
    <w:rsid w:val="002606E9"/>
    <w:rsid w:val="00261435"/>
    <w:rsid w:val="00261EC1"/>
    <w:rsid w:val="002627DF"/>
    <w:rsid w:val="002642AD"/>
    <w:rsid w:val="002643C5"/>
    <w:rsid w:val="002716B4"/>
    <w:rsid w:val="00272809"/>
    <w:rsid w:val="002738A5"/>
    <w:rsid w:val="002746E8"/>
    <w:rsid w:val="00274B9D"/>
    <w:rsid w:val="00276066"/>
    <w:rsid w:val="0027776D"/>
    <w:rsid w:val="002800B7"/>
    <w:rsid w:val="00282285"/>
    <w:rsid w:val="00282F22"/>
    <w:rsid w:val="0028342E"/>
    <w:rsid w:val="0028515D"/>
    <w:rsid w:val="00287DEB"/>
    <w:rsid w:val="002908F8"/>
    <w:rsid w:val="00292862"/>
    <w:rsid w:val="00294154"/>
    <w:rsid w:val="00294D3F"/>
    <w:rsid w:val="00296869"/>
    <w:rsid w:val="002975B4"/>
    <w:rsid w:val="002A0798"/>
    <w:rsid w:val="002A1D6C"/>
    <w:rsid w:val="002A3EE1"/>
    <w:rsid w:val="002A55BB"/>
    <w:rsid w:val="002A690F"/>
    <w:rsid w:val="002A75D6"/>
    <w:rsid w:val="002A77E7"/>
    <w:rsid w:val="002A7F30"/>
    <w:rsid w:val="002B2513"/>
    <w:rsid w:val="002B2D47"/>
    <w:rsid w:val="002B591B"/>
    <w:rsid w:val="002B6195"/>
    <w:rsid w:val="002B6DB4"/>
    <w:rsid w:val="002C2A74"/>
    <w:rsid w:val="002C34DC"/>
    <w:rsid w:val="002C6993"/>
    <w:rsid w:val="002D2226"/>
    <w:rsid w:val="002D2C8A"/>
    <w:rsid w:val="002D2EC5"/>
    <w:rsid w:val="002D57A4"/>
    <w:rsid w:val="002D7094"/>
    <w:rsid w:val="002E00AF"/>
    <w:rsid w:val="002E04CE"/>
    <w:rsid w:val="002E08C0"/>
    <w:rsid w:val="002E182C"/>
    <w:rsid w:val="002E279A"/>
    <w:rsid w:val="002E2972"/>
    <w:rsid w:val="002F0FBD"/>
    <w:rsid w:val="002F4D25"/>
    <w:rsid w:val="00300D78"/>
    <w:rsid w:val="00300FEC"/>
    <w:rsid w:val="003011AD"/>
    <w:rsid w:val="003054E2"/>
    <w:rsid w:val="00306262"/>
    <w:rsid w:val="00307132"/>
    <w:rsid w:val="00307CB2"/>
    <w:rsid w:val="00307CE9"/>
    <w:rsid w:val="00307EC4"/>
    <w:rsid w:val="003118F3"/>
    <w:rsid w:val="003141BD"/>
    <w:rsid w:val="003142DD"/>
    <w:rsid w:val="0031494F"/>
    <w:rsid w:val="00321C9F"/>
    <w:rsid w:val="00323C92"/>
    <w:rsid w:val="0032413C"/>
    <w:rsid w:val="00326277"/>
    <w:rsid w:val="00327325"/>
    <w:rsid w:val="00327777"/>
    <w:rsid w:val="00327937"/>
    <w:rsid w:val="003302C4"/>
    <w:rsid w:val="0033055A"/>
    <w:rsid w:val="00330FB9"/>
    <w:rsid w:val="00334CE0"/>
    <w:rsid w:val="003358CD"/>
    <w:rsid w:val="00336C04"/>
    <w:rsid w:val="00336F11"/>
    <w:rsid w:val="003370F5"/>
    <w:rsid w:val="003372EC"/>
    <w:rsid w:val="003403DF"/>
    <w:rsid w:val="00341D5B"/>
    <w:rsid w:val="0034415D"/>
    <w:rsid w:val="00344208"/>
    <w:rsid w:val="003447E2"/>
    <w:rsid w:val="00344F02"/>
    <w:rsid w:val="00345532"/>
    <w:rsid w:val="003455A9"/>
    <w:rsid w:val="00345CCA"/>
    <w:rsid w:val="00346379"/>
    <w:rsid w:val="00347BAC"/>
    <w:rsid w:val="00350A82"/>
    <w:rsid w:val="00350BF8"/>
    <w:rsid w:val="00350BFE"/>
    <w:rsid w:val="0035608F"/>
    <w:rsid w:val="003602BA"/>
    <w:rsid w:val="0036197D"/>
    <w:rsid w:val="003619FE"/>
    <w:rsid w:val="00361C9F"/>
    <w:rsid w:val="003636B0"/>
    <w:rsid w:val="00363E42"/>
    <w:rsid w:val="00365F6F"/>
    <w:rsid w:val="00370258"/>
    <w:rsid w:val="00372778"/>
    <w:rsid w:val="003737EE"/>
    <w:rsid w:val="003759FD"/>
    <w:rsid w:val="00375F21"/>
    <w:rsid w:val="0037634E"/>
    <w:rsid w:val="00380AC6"/>
    <w:rsid w:val="00381B59"/>
    <w:rsid w:val="003834DA"/>
    <w:rsid w:val="0038517C"/>
    <w:rsid w:val="00385E5A"/>
    <w:rsid w:val="00386049"/>
    <w:rsid w:val="00387A15"/>
    <w:rsid w:val="00390514"/>
    <w:rsid w:val="00390A1B"/>
    <w:rsid w:val="0039171D"/>
    <w:rsid w:val="0039281A"/>
    <w:rsid w:val="0039357E"/>
    <w:rsid w:val="003943A3"/>
    <w:rsid w:val="0039440D"/>
    <w:rsid w:val="003A039D"/>
    <w:rsid w:val="003A33CC"/>
    <w:rsid w:val="003A70A8"/>
    <w:rsid w:val="003B2856"/>
    <w:rsid w:val="003B30E0"/>
    <w:rsid w:val="003B694A"/>
    <w:rsid w:val="003B7B55"/>
    <w:rsid w:val="003B7FD4"/>
    <w:rsid w:val="003C017E"/>
    <w:rsid w:val="003C0AD3"/>
    <w:rsid w:val="003C0F4A"/>
    <w:rsid w:val="003C234A"/>
    <w:rsid w:val="003C5262"/>
    <w:rsid w:val="003C6BDC"/>
    <w:rsid w:val="003C7A8B"/>
    <w:rsid w:val="003D01B8"/>
    <w:rsid w:val="003D066C"/>
    <w:rsid w:val="003D25E7"/>
    <w:rsid w:val="003D27D6"/>
    <w:rsid w:val="003D2B18"/>
    <w:rsid w:val="003D2EB9"/>
    <w:rsid w:val="003D34E5"/>
    <w:rsid w:val="003D3B26"/>
    <w:rsid w:val="003D400E"/>
    <w:rsid w:val="003D54BF"/>
    <w:rsid w:val="003D5E3B"/>
    <w:rsid w:val="003D6B58"/>
    <w:rsid w:val="003E07C4"/>
    <w:rsid w:val="003E08A7"/>
    <w:rsid w:val="003E1149"/>
    <w:rsid w:val="003E16A8"/>
    <w:rsid w:val="003E1739"/>
    <w:rsid w:val="003E2896"/>
    <w:rsid w:val="003E3294"/>
    <w:rsid w:val="003E3B68"/>
    <w:rsid w:val="003E3CD0"/>
    <w:rsid w:val="003E60EC"/>
    <w:rsid w:val="003E7BF3"/>
    <w:rsid w:val="003F0AD0"/>
    <w:rsid w:val="003F2403"/>
    <w:rsid w:val="003F5606"/>
    <w:rsid w:val="003F6545"/>
    <w:rsid w:val="003F68E7"/>
    <w:rsid w:val="00400E60"/>
    <w:rsid w:val="0040151D"/>
    <w:rsid w:val="00402BE3"/>
    <w:rsid w:val="004055FF"/>
    <w:rsid w:val="00410595"/>
    <w:rsid w:val="00411F32"/>
    <w:rsid w:val="00412959"/>
    <w:rsid w:val="00412D09"/>
    <w:rsid w:val="004139B4"/>
    <w:rsid w:val="00421132"/>
    <w:rsid w:val="00423C13"/>
    <w:rsid w:val="00424AD5"/>
    <w:rsid w:val="00424D81"/>
    <w:rsid w:val="0042754F"/>
    <w:rsid w:val="004310B3"/>
    <w:rsid w:val="0043356C"/>
    <w:rsid w:val="0043412B"/>
    <w:rsid w:val="00435C0E"/>
    <w:rsid w:val="0043769A"/>
    <w:rsid w:val="004425AD"/>
    <w:rsid w:val="00442B0F"/>
    <w:rsid w:val="00442CC6"/>
    <w:rsid w:val="0044345A"/>
    <w:rsid w:val="004434AB"/>
    <w:rsid w:val="0044499E"/>
    <w:rsid w:val="004465A0"/>
    <w:rsid w:val="00446A39"/>
    <w:rsid w:val="0045048E"/>
    <w:rsid w:val="004504C6"/>
    <w:rsid w:val="00452680"/>
    <w:rsid w:val="00452EE9"/>
    <w:rsid w:val="00453F9F"/>
    <w:rsid w:val="00455288"/>
    <w:rsid w:val="00455F05"/>
    <w:rsid w:val="004560C8"/>
    <w:rsid w:val="00460AB8"/>
    <w:rsid w:val="00460B5F"/>
    <w:rsid w:val="00463302"/>
    <w:rsid w:val="004638AF"/>
    <w:rsid w:val="00463964"/>
    <w:rsid w:val="00464DB8"/>
    <w:rsid w:val="00465418"/>
    <w:rsid w:val="00465B3B"/>
    <w:rsid w:val="0046770B"/>
    <w:rsid w:val="00470252"/>
    <w:rsid w:val="004706B2"/>
    <w:rsid w:val="00471C81"/>
    <w:rsid w:val="00472007"/>
    <w:rsid w:val="0047386E"/>
    <w:rsid w:val="004743C5"/>
    <w:rsid w:val="00474AE7"/>
    <w:rsid w:val="004773D3"/>
    <w:rsid w:val="00480149"/>
    <w:rsid w:val="00482806"/>
    <w:rsid w:val="00487E22"/>
    <w:rsid w:val="00492FB0"/>
    <w:rsid w:val="00496810"/>
    <w:rsid w:val="00497536"/>
    <w:rsid w:val="004977F1"/>
    <w:rsid w:val="00497CAC"/>
    <w:rsid w:val="004A027E"/>
    <w:rsid w:val="004A1B96"/>
    <w:rsid w:val="004A30D4"/>
    <w:rsid w:val="004A6892"/>
    <w:rsid w:val="004A6DC3"/>
    <w:rsid w:val="004A6F4A"/>
    <w:rsid w:val="004A758B"/>
    <w:rsid w:val="004B15D9"/>
    <w:rsid w:val="004B2496"/>
    <w:rsid w:val="004B29A7"/>
    <w:rsid w:val="004B5038"/>
    <w:rsid w:val="004B6D3E"/>
    <w:rsid w:val="004B73B3"/>
    <w:rsid w:val="004B7EE8"/>
    <w:rsid w:val="004C24B9"/>
    <w:rsid w:val="004C70F1"/>
    <w:rsid w:val="004D1490"/>
    <w:rsid w:val="004D436F"/>
    <w:rsid w:val="004D5C40"/>
    <w:rsid w:val="004D663A"/>
    <w:rsid w:val="004D729A"/>
    <w:rsid w:val="004E03CA"/>
    <w:rsid w:val="004E0E36"/>
    <w:rsid w:val="004E170B"/>
    <w:rsid w:val="004E1B03"/>
    <w:rsid w:val="004F0289"/>
    <w:rsid w:val="004F0D8B"/>
    <w:rsid w:val="004F1F76"/>
    <w:rsid w:val="004F46E5"/>
    <w:rsid w:val="004F4733"/>
    <w:rsid w:val="004F4D9D"/>
    <w:rsid w:val="00501C48"/>
    <w:rsid w:val="00503677"/>
    <w:rsid w:val="00503FC2"/>
    <w:rsid w:val="00511E97"/>
    <w:rsid w:val="00511F82"/>
    <w:rsid w:val="005125F2"/>
    <w:rsid w:val="005138B8"/>
    <w:rsid w:val="005143D6"/>
    <w:rsid w:val="005165AD"/>
    <w:rsid w:val="0051666D"/>
    <w:rsid w:val="005168B1"/>
    <w:rsid w:val="00516A8A"/>
    <w:rsid w:val="00516C49"/>
    <w:rsid w:val="00516FBF"/>
    <w:rsid w:val="00517455"/>
    <w:rsid w:val="00517B88"/>
    <w:rsid w:val="00520883"/>
    <w:rsid w:val="00523476"/>
    <w:rsid w:val="00525C29"/>
    <w:rsid w:val="00526565"/>
    <w:rsid w:val="00530CD8"/>
    <w:rsid w:val="0053113C"/>
    <w:rsid w:val="00531723"/>
    <w:rsid w:val="005319D6"/>
    <w:rsid w:val="005324EC"/>
    <w:rsid w:val="00532AA2"/>
    <w:rsid w:val="00533D73"/>
    <w:rsid w:val="00534A42"/>
    <w:rsid w:val="005361E0"/>
    <w:rsid w:val="0053777E"/>
    <w:rsid w:val="00543375"/>
    <w:rsid w:val="00543C7A"/>
    <w:rsid w:val="00544086"/>
    <w:rsid w:val="00544AEB"/>
    <w:rsid w:val="00544F6D"/>
    <w:rsid w:val="00546210"/>
    <w:rsid w:val="005469DE"/>
    <w:rsid w:val="00547B6C"/>
    <w:rsid w:val="00552910"/>
    <w:rsid w:val="00553A27"/>
    <w:rsid w:val="00553A2C"/>
    <w:rsid w:val="00553A33"/>
    <w:rsid w:val="005574B8"/>
    <w:rsid w:val="00560734"/>
    <w:rsid w:val="00560BBC"/>
    <w:rsid w:val="00560F4A"/>
    <w:rsid w:val="00562E74"/>
    <w:rsid w:val="005633C9"/>
    <w:rsid w:val="00564739"/>
    <w:rsid w:val="0056529D"/>
    <w:rsid w:val="005666A5"/>
    <w:rsid w:val="00566E76"/>
    <w:rsid w:val="00571314"/>
    <w:rsid w:val="00572157"/>
    <w:rsid w:val="005721E3"/>
    <w:rsid w:val="0057233A"/>
    <w:rsid w:val="00573A7E"/>
    <w:rsid w:val="00574F00"/>
    <w:rsid w:val="0057552A"/>
    <w:rsid w:val="00576BDE"/>
    <w:rsid w:val="00582BC4"/>
    <w:rsid w:val="00586471"/>
    <w:rsid w:val="00586A9B"/>
    <w:rsid w:val="005906EC"/>
    <w:rsid w:val="00592242"/>
    <w:rsid w:val="00592698"/>
    <w:rsid w:val="005931B7"/>
    <w:rsid w:val="005949CB"/>
    <w:rsid w:val="0059665A"/>
    <w:rsid w:val="00596D09"/>
    <w:rsid w:val="005974CF"/>
    <w:rsid w:val="00597E23"/>
    <w:rsid w:val="005A0A6D"/>
    <w:rsid w:val="005A2CE8"/>
    <w:rsid w:val="005A36B8"/>
    <w:rsid w:val="005A4300"/>
    <w:rsid w:val="005A4C6A"/>
    <w:rsid w:val="005A5DBA"/>
    <w:rsid w:val="005A5E8A"/>
    <w:rsid w:val="005A7FE5"/>
    <w:rsid w:val="005B1704"/>
    <w:rsid w:val="005B2702"/>
    <w:rsid w:val="005B4ED4"/>
    <w:rsid w:val="005B58E9"/>
    <w:rsid w:val="005B6D4E"/>
    <w:rsid w:val="005C0026"/>
    <w:rsid w:val="005C24A1"/>
    <w:rsid w:val="005C2585"/>
    <w:rsid w:val="005C318A"/>
    <w:rsid w:val="005C4E6F"/>
    <w:rsid w:val="005C549E"/>
    <w:rsid w:val="005C55BC"/>
    <w:rsid w:val="005C5934"/>
    <w:rsid w:val="005C6229"/>
    <w:rsid w:val="005D0EC6"/>
    <w:rsid w:val="005D1C60"/>
    <w:rsid w:val="005D2283"/>
    <w:rsid w:val="005D2BF4"/>
    <w:rsid w:val="005D3B90"/>
    <w:rsid w:val="005D5C33"/>
    <w:rsid w:val="005D6467"/>
    <w:rsid w:val="005D6F4C"/>
    <w:rsid w:val="005D7AB1"/>
    <w:rsid w:val="005E02E4"/>
    <w:rsid w:val="005E08AA"/>
    <w:rsid w:val="005E155A"/>
    <w:rsid w:val="005E1708"/>
    <w:rsid w:val="005E3A7E"/>
    <w:rsid w:val="005E3CD7"/>
    <w:rsid w:val="005E3D89"/>
    <w:rsid w:val="005E49A4"/>
    <w:rsid w:val="005E5CE0"/>
    <w:rsid w:val="005E6736"/>
    <w:rsid w:val="005E798C"/>
    <w:rsid w:val="005E7DEB"/>
    <w:rsid w:val="005F0691"/>
    <w:rsid w:val="005F07D8"/>
    <w:rsid w:val="005F0F42"/>
    <w:rsid w:val="005F3689"/>
    <w:rsid w:val="005F4C40"/>
    <w:rsid w:val="005F4D89"/>
    <w:rsid w:val="005F5235"/>
    <w:rsid w:val="005F52A4"/>
    <w:rsid w:val="005F6298"/>
    <w:rsid w:val="005F6CE9"/>
    <w:rsid w:val="0060004A"/>
    <w:rsid w:val="00600D71"/>
    <w:rsid w:val="00602ED1"/>
    <w:rsid w:val="00603E85"/>
    <w:rsid w:val="006046A7"/>
    <w:rsid w:val="00604F5F"/>
    <w:rsid w:val="006051C8"/>
    <w:rsid w:val="0060520C"/>
    <w:rsid w:val="00605B90"/>
    <w:rsid w:val="006060E8"/>
    <w:rsid w:val="0060732C"/>
    <w:rsid w:val="00607F0D"/>
    <w:rsid w:val="00611892"/>
    <w:rsid w:val="006129AF"/>
    <w:rsid w:val="00612EA8"/>
    <w:rsid w:val="00613F7A"/>
    <w:rsid w:val="0061441A"/>
    <w:rsid w:val="00614421"/>
    <w:rsid w:val="00615320"/>
    <w:rsid w:val="00616210"/>
    <w:rsid w:val="00617828"/>
    <w:rsid w:val="00617BDE"/>
    <w:rsid w:val="00620BC8"/>
    <w:rsid w:val="006231E9"/>
    <w:rsid w:val="00623CAD"/>
    <w:rsid w:val="00624C4E"/>
    <w:rsid w:val="00627421"/>
    <w:rsid w:val="00630026"/>
    <w:rsid w:val="006302A5"/>
    <w:rsid w:val="00630836"/>
    <w:rsid w:val="00632000"/>
    <w:rsid w:val="00632CEF"/>
    <w:rsid w:val="006359D2"/>
    <w:rsid w:val="0063619C"/>
    <w:rsid w:val="00637568"/>
    <w:rsid w:val="0064042D"/>
    <w:rsid w:val="006413C9"/>
    <w:rsid w:val="006414BF"/>
    <w:rsid w:val="006452E9"/>
    <w:rsid w:val="00645BF9"/>
    <w:rsid w:val="00646850"/>
    <w:rsid w:val="00646A5F"/>
    <w:rsid w:val="00646AF6"/>
    <w:rsid w:val="006473EC"/>
    <w:rsid w:val="006572D9"/>
    <w:rsid w:val="006579EE"/>
    <w:rsid w:val="00660AA1"/>
    <w:rsid w:val="006614FA"/>
    <w:rsid w:val="00661A02"/>
    <w:rsid w:val="00662F0E"/>
    <w:rsid w:val="006632C1"/>
    <w:rsid w:val="00663689"/>
    <w:rsid w:val="00664483"/>
    <w:rsid w:val="0066501B"/>
    <w:rsid w:val="0066503C"/>
    <w:rsid w:val="006658D8"/>
    <w:rsid w:val="0066590B"/>
    <w:rsid w:val="00667573"/>
    <w:rsid w:val="00672C41"/>
    <w:rsid w:val="006733D4"/>
    <w:rsid w:val="00674F84"/>
    <w:rsid w:val="006751C5"/>
    <w:rsid w:val="006751ED"/>
    <w:rsid w:val="006755F6"/>
    <w:rsid w:val="0067574A"/>
    <w:rsid w:val="006757BD"/>
    <w:rsid w:val="006773F2"/>
    <w:rsid w:val="0067746B"/>
    <w:rsid w:val="006814F4"/>
    <w:rsid w:val="00681D83"/>
    <w:rsid w:val="006820A8"/>
    <w:rsid w:val="00682DE6"/>
    <w:rsid w:val="00687DD5"/>
    <w:rsid w:val="006906D9"/>
    <w:rsid w:val="00691A64"/>
    <w:rsid w:val="00693630"/>
    <w:rsid w:val="00695D6D"/>
    <w:rsid w:val="006975A2"/>
    <w:rsid w:val="006A0190"/>
    <w:rsid w:val="006A08BB"/>
    <w:rsid w:val="006A4BF1"/>
    <w:rsid w:val="006A5107"/>
    <w:rsid w:val="006A5224"/>
    <w:rsid w:val="006B3EC4"/>
    <w:rsid w:val="006B52FC"/>
    <w:rsid w:val="006B590A"/>
    <w:rsid w:val="006B658C"/>
    <w:rsid w:val="006B6A70"/>
    <w:rsid w:val="006B6E4D"/>
    <w:rsid w:val="006C026E"/>
    <w:rsid w:val="006C106A"/>
    <w:rsid w:val="006C24B6"/>
    <w:rsid w:val="006C2B1C"/>
    <w:rsid w:val="006C3561"/>
    <w:rsid w:val="006C4C42"/>
    <w:rsid w:val="006C5A99"/>
    <w:rsid w:val="006C5CB5"/>
    <w:rsid w:val="006C7482"/>
    <w:rsid w:val="006C7538"/>
    <w:rsid w:val="006C7F75"/>
    <w:rsid w:val="006D0731"/>
    <w:rsid w:val="006D141F"/>
    <w:rsid w:val="006D1638"/>
    <w:rsid w:val="006D3B7B"/>
    <w:rsid w:val="006D5AAF"/>
    <w:rsid w:val="006D769B"/>
    <w:rsid w:val="006E22C5"/>
    <w:rsid w:val="006E2300"/>
    <w:rsid w:val="006E37ED"/>
    <w:rsid w:val="006E3D7E"/>
    <w:rsid w:val="006E3DB4"/>
    <w:rsid w:val="006E4B61"/>
    <w:rsid w:val="006E5DB7"/>
    <w:rsid w:val="006E673D"/>
    <w:rsid w:val="006E778F"/>
    <w:rsid w:val="006F1E84"/>
    <w:rsid w:val="006F2405"/>
    <w:rsid w:val="006F5B39"/>
    <w:rsid w:val="006F5EC8"/>
    <w:rsid w:val="00703A9A"/>
    <w:rsid w:val="00705D37"/>
    <w:rsid w:val="007072A2"/>
    <w:rsid w:val="007073D0"/>
    <w:rsid w:val="007124DF"/>
    <w:rsid w:val="00712617"/>
    <w:rsid w:val="00712F05"/>
    <w:rsid w:val="00713EB4"/>
    <w:rsid w:val="0071469A"/>
    <w:rsid w:val="007161FB"/>
    <w:rsid w:val="0071621D"/>
    <w:rsid w:val="0071767E"/>
    <w:rsid w:val="00720BD4"/>
    <w:rsid w:val="00723F39"/>
    <w:rsid w:val="00723F40"/>
    <w:rsid w:val="0072574D"/>
    <w:rsid w:val="00726A1D"/>
    <w:rsid w:val="007279D4"/>
    <w:rsid w:val="00727C02"/>
    <w:rsid w:val="00730823"/>
    <w:rsid w:val="00731920"/>
    <w:rsid w:val="00733A0F"/>
    <w:rsid w:val="00733E81"/>
    <w:rsid w:val="007348C3"/>
    <w:rsid w:val="007368C1"/>
    <w:rsid w:val="00736E11"/>
    <w:rsid w:val="007372D3"/>
    <w:rsid w:val="00737778"/>
    <w:rsid w:val="00740DCB"/>
    <w:rsid w:val="0074190D"/>
    <w:rsid w:val="00742BD8"/>
    <w:rsid w:val="00743E8E"/>
    <w:rsid w:val="00744D02"/>
    <w:rsid w:val="00744E12"/>
    <w:rsid w:val="00746154"/>
    <w:rsid w:val="00750B3B"/>
    <w:rsid w:val="007516F3"/>
    <w:rsid w:val="00751752"/>
    <w:rsid w:val="00751EFF"/>
    <w:rsid w:val="00753B66"/>
    <w:rsid w:val="0075445A"/>
    <w:rsid w:val="007547E4"/>
    <w:rsid w:val="0075523A"/>
    <w:rsid w:val="0075612E"/>
    <w:rsid w:val="00757F9C"/>
    <w:rsid w:val="00762F5E"/>
    <w:rsid w:val="00765AE0"/>
    <w:rsid w:val="00766CCF"/>
    <w:rsid w:val="0076709E"/>
    <w:rsid w:val="00767AFA"/>
    <w:rsid w:val="00767B3E"/>
    <w:rsid w:val="00770969"/>
    <w:rsid w:val="00770BF9"/>
    <w:rsid w:val="00772BD2"/>
    <w:rsid w:val="00773D3E"/>
    <w:rsid w:val="0077459C"/>
    <w:rsid w:val="007754FD"/>
    <w:rsid w:val="0078278B"/>
    <w:rsid w:val="00782A0B"/>
    <w:rsid w:val="00782FC5"/>
    <w:rsid w:val="00783123"/>
    <w:rsid w:val="007834BC"/>
    <w:rsid w:val="007843A6"/>
    <w:rsid w:val="0078485B"/>
    <w:rsid w:val="00785B5B"/>
    <w:rsid w:val="00790BCD"/>
    <w:rsid w:val="00791946"/>
    <w:rsid w:val="007921F9"/>
    <w:rsid w:val="00792309"/>
    <w:rsid w:val="00792869"/>
    <w:rsid w:val="007929C0"/>
    <w:rsid w:val="00793657"/>
    <w:rsid w:val="007955BA"/>
    <w:rsid w:val="0079781B"/>
    <w:rsid w:val="007A4894"/>
    <w:rsid w:val="007A5E5C"/>
    <w:rsid w:val="007A7111"/>
    <w:rsid w:val="007B099F"/>
    <w:rsid w:val="007B0F73"/>
    <w:rsid w:val="007B269A"/>
    <w:rsid w:val="007B3491"/>
    <w:rsid w:val="007B4D06"/>
    <w:rsid w:val="007B6C51"/>
    <w:rsid w:val="007B7869"/>
    <w:rsid w:val="007B7BF3"/>
    <w:rsid w:val="007C0377"/>
    <w:rsid w:val="007C3EEC"/>
    <w:rsid w:val="007C7397"/>
    <w:rsid w:val="007C7FBA"/>
    <w:rsid w:val="007D0203"/>
    <w:rsid w:val="007D2DF1"/>
    <w:rsid w:val="007D3317"/>
    <w:rsid w:val="007D48B1"/>
    <w:rsid w:val="007D66A7"/>
    <w:rsid w:val="007E0310"/>
    <w:rsid w:val="007E074E"/>
    <w:rsid w:val="007E34DA"/>
    <w:rsid w:val="007E6A01"/>
    <w:rsid w:val="007E6F43"/>
    <w:rsid w:val="007E7C18"/>
    <w:rsid w:val="007F011B"/>
    <w:rsid w:val="007F094A"/>
    <w:rsid w:val="007F1013"/>
    <w:rsid w:val="007F10AB"/>
    <w:rsid w:val="007F1105"/>
    <w:rsid w:val="007F190E"/>
    <w:rsid w:val="007F3AE6"/>
    <w:rsid w:val="007F57D1"/>
    <w:rsid w:val="007F5B75"/>
    <w:rsid w:val="007F76DA"/>
    <w:rsid w:val="00803885"/>
    <w:rsid w:val="0080396D"/>
    <w:rsid w:val="008054FE"/>
    <w:rsid w:val="00810249"/>
    <w:rsid w:val="00811BBE"/>
    <w:rsid w:val="00812A8D"/>
    <w:rsid w:val="00813672"/>
    <w:rsid w:val="00813B10"/>
    <w:rsid w:val="0082117E"/>
    <w:rsid w:val="0082155F"/>
    <w:rsid w:val="00822C40"/>
    <w:rsid w:val="00824150"/>
    <w:rsid w:val="0082510A"/>
    <w:rsid w:val="0082582A"/>
    <w:rsid w:val="008276A0"/>
    <w:rsid w:val="00827A9A"/>
    <w:rsid w:val="00830040"/>
    <w:rsid w:val="0083243F"/>
    <w:rsid w:val="008329F2"/>
    <w:rsid w:val="00832BF2"/>
    <w:rsid w:val="0083315F"/>
    <w:rsid w:val="00836B8E"/>
    <w:rsid w:val="008372F1"/>
    <w:rsid w:val="00840591"/>
    <w:rsid w:val="00844010"/>
    <w:rsid w:val="00845145"/>
    <w:rsid w:val="00846E41"/>
    <w:rsid w:val="00855D47"/>
    <w:rsid w:val="0085631B"/>
    <w:rsid w:val="00856863"/>
    <w:rsid w:val="00856F82"/>
    <w:rsid w:val="00857421"/>
    <w:rsid w:val="00857710"/>
    <w:rsid w:val="0086084C"/>
    <w:rsid w:val="00860DC4"/>
    <w:rsid w:val="0086421F"/>
    <w:rsid w:val="008647CF"/>
    <w:rsid w:val="00866B54"/>
    <w:rsid w:val="008676EC"/>
    <w:rsid w:val="008709E0"/>
    <w:rsid w:val="008719F3"/>
    <w:rsid w:val="00872B28"/>
    <w:rsid w:val="00873849"/>
    <w:rsid w:val="00873893"/>
    <w:rsid w:val="0087500B"/>
    <w:rsid w:val="00875C38"/>
    <w:rsid w:val="008766AF"/>
    <w:rsid w:val="008772AB"/>
    <w:rsid w:val="008813FC"/>
    <w:rsid w:val="008836A5"/>
    <w:rsid w:val="008837CA"/>
    <w:rsid w:val="00884D26"/>
    <w:rsid w:val="00886010"/>
    <w:rsid w:val="00887CC3"/>
    <w:rsid w:val="008904F7"/>
    <w:rsid w:val="00891011"/>
    <w:rsid w:val="00891DC4"/>
    <w:rsid w:val="00892063"/>
    <w:rsid w:val="008921E7"/>
    <w:rsid w:val="00893013"/>
    <w:rsid w:val="008952F1"/>
    <w:rsid w:val="00896775"/>
    <w:rsid w:val="00897610"/>
    <w:rsid w:val="00897CDB"/>
    <w:rsid w:val="008A2137"/>
    <w:rsid w:val="008A2352"/>
    <w:rsid w:val="008A2C82"/>
    <w:rsid w:val="008A33E0"/>
    <w:rsid w:val="008A3A2D"/>
    <w:rsid w:val="008A727A"/>
    <w:rsid w:val="008B2582"/>
    <w:rsid w:val="008B2AE8"/>
    <w:rsid w:val="008B326D"/>
    <w:rsid w:val="008B7D02"/>
    <w:rsid w:val="008C0A08"/>
    <w:rsid w:val="008C0BEA"/>
    <w:rsid w:val="008C1302"/>
    <w:rsid w:val="008C1F37"/>
    <w:rsid w:val="008C21C3"/>
    <w:rsid w:val="008C24AC"/>
    <w:rsid w:val="008C322F"/>
    <w:rsid w:val="008C49AB"/>
    <w:rsid w:val="008C5325"/>
    <w:rsid w:val="008C57B4"/>
    <w:rsid w:val="008C6133"/>
    <w:rsid w:val="008C6439"/>
    <w:rsid w:val="008C727B"/>
    <w:rsid w:val="008D1AAD"/>
    <w:rsid w:val="008D1C34"/>
    <w:rsid w:val="008D2D64"/>
    <w:rsid w:val="008D32D8"/>
    <w:rsid w:val="008D40C2"/>
    <w:rsid w:val="008D41DD"/>
    <w:rsid w:val="008D70CD"/>
    <w:rsid w:val="008D71C4"/>
    <w:rsid w:val="008D799C"/>
    <w:rsid w:val="008E0270"/>
    <w:rsid w:val="008E034C"/>
    <w:rsid w:val="008E27B1"/>
    <w:rsid w:val="008E3926"/>
    <w:rsid w:val="008E39DB"/>
    <w:rsid w:val="008E6124"/>
    <w:rsid w:val="008E6CDA"/>
    <w:rsid w:val="008E72AD"/>
    <w:rsid w:val="008F09F0"/>
    <w:rsid w:val="008F1A5D"/>
    <w:rsid w:val="008F1E18"/>
    <w:rsid w:val="008F294F"/>
    <w:rsid w:val="008F3101"/>
    <w:rsid w:val="008F3AC6"/>
    <w:rsid w:val="008F48E6"/>
    <w:rsid w:val="008F7299"/>
    <w:rsid w:val="008F7948"/>
    <w:rsid w:val="008F7BFE"/>
    <w:rsid w:val="009018CE"/>
    <w:rsid w:val="00902EFD"/>
    <w:rsid w:val="0090384E"/>
    <w:rsid w:val="0090406A"/>
    <w:rsid w:val="00905317"/>
    <w:rsid w:val="00905B28"/>
    <w:rsid w:val="009064B7"/>
    <w:rsid w:val="00906D8E"/>
    <w:rsid w:val="0090770A"/>
    <w:rsid w:val="0091155A"/>
    <w:rsid w:val="00912517"/>
    <w:rsid w:val="00912BEB"/>
    <w:rsid w:val="00913833"/>
    <w:rsid w:val="00913D7E"/>
    <w:rsid w:val="00913F39"/>
    <w:rsid w:val="00914103"/>
    <w:rsid w:val="00914E00"/>
    <w:rsid w:val="00916376"/>
    <w:rsid w:val="0091658B"/>
    <w:rsid w:val="00917C05"/>
    <w:rsid w:val="00917DE4"/>
    <w:rsid w:val="0092082D"/>
    <w:rsid w:val="00921E27"/>
    <w:rsid w:val="00922558"/>
    <w:rsid w:val="00922E1D"/>
    <w:rsid w:val="00923946"/>
    <w:rsid w:val="00924220"/>
    <w:rsid w:val="00925755"/>
    <w:rsid w:val="00925F68"/>
    <w:rsid w:val="00926974"/>
    <w:rsid w:val="00927BC0"/>
    <w:rsid w:val="00930ABC"/>
    <w:rsid w:val="0093185A"/>
    <w:rsid w:val="009338E3"/>
    <w:rsid w:val="00934731"/>
    <w:rsid w:val="009350D6"/>
    <w:rsid w:val="009362D2"/>
    <w:rsid w:val="009412D9"/>
    <w:rsid w:val="009415B5"/>
    <w:rsid w:val="00942ADB"/>
    <w:rsid w:val="009443E4"/>
    <w:rsid w:val="00944917"/>
    <w:rsid w:val="00944C88"/>
    <w:rsid w:val="0094718F"/>
    <w:rsid w:val="00947354"/>
    <w:rsid w:val="00947781"/>
    <w:rsid w:val="009478D6"/>
    <w:rsid w:val="0095124F"/>
    <w:rsid w:val="00951B2E"/>
    <w:rsid w:val="00951B8A"/>
    <w:rsid w:val="009522FC"/>
    <w:rsid w:val="0095425C"/>
    <w:rsid w:val="00955487"/>
    <w:rsid w:val="00955E0F"/>
    <w:rsid w:val="009673BB"/>
    <w:rsid w:val="00970222"/>
    <w:rsid w:val="00970272"/>
    <w:rsid w:val="0097327E"/>
    <w:rsid w:val="009767A6"/>
    <w:rsid w:val="00976D26"/>
    <w:rsid w:val="009778DE"/>
    <w:rsid w:val="009815EC"/>
    <w:rsid w:val="00982BA2"/>
    <w:rsid w:val="00983EE2"/>
    <w:rsid w:val="009841D3"/>
    <w:rsid w:val="00986E24"/>
    <w:rsid w:val="00996C53"/>
    <w:rsid w:val="009A17AD"/>
    <w:rsid w:val="009A1A42"/>
    <w:rsid w:val="009B079D"/>
    <w:rsid w:val="009B0B7B"/>
    <w:rsid w:val="009B1CC3"/>
    <w:rsid w:val="009B278C"/>
    <w:rsid w:val="009B2EF5"/>
    <w:rsid w:val="009B3121"/>
    <w:rsid w:val="009B3655"/>
    <w:rsid w:val="009B442B"/>
    <w:rsid w:val="009B6D94"/>
    <w:rsid w:val="009B7398"/>
    <w:rsid w:val="009B7D72"/>
    <w:rsid w:val="009C034F"/>
    <w:rsid w:val="009C140A"/>
    <w:rsid w:val="009C43A9"/>
    <w:rsid w:val="009C6867"/>
    <w:rsid w:val="009D1FB1"/>
    <w:rsid w:val="009D4F55"/>
    <w:rsid w:val="009D6C37"/>
    <w:rsid w:val="009D74E9"/>
    <w:rsid w:val="009D7E7E"/>
    <w:rsid w:val="009E023B"/>
    <w:rsid w:val="009E32E7"/>
    <w:rsid w:val="009E4C44"/>
    <w:rsid w:val="009F039A"/>
    <w:rsid w:val="009F0C90"/>
    <w:rsid w:val="009F0E84"/>
    <w:rsid w:val="009F1E31"/>
    <w:rsid w:val="009F3ACB"/>
    <w:rsid w:val="009F40E4"/>
    <w:rsid w:val="009F77B7"/>
    <w:rsid w:val="009F77B9"/>
    <w:rsid w:val="009F7D0C"/>
    <w:rsid w:val="00A00974"/>
    <w:rsid w:val="00A00D83"/>
    <w:rsid w:val="00A02DC6"/>
    <w:rsid w:val="00A06D38"/>
    <w:rsid w:val="00A06FEC"/>
    <w:rsid w:val="00A07327"/>
    <w:rsid w:val="00A105C2"/>
    <w:rsid w:val="00A11354"/>
    <w:rsid w:val="00A11976"/>
    <w:rsid w:val="00A13836"/>
    <w:rsid w:val="00A149BE"/>
    <w:rsid w:val="00A15947"/>
    <w:rsid w:val="00A161D0"/>
    <w:rsid w:val="00A17879"/>
    <w:rsid w:val="00A17927"/>
    <w:rsid w:val="00A20180"/>
    <w:rsid w:val="00A2118A"/>
    <w:rsid w:val="00A2159B"/>
    <w:rsid w:val="00A22EEF"/>
    <w:rsid w:val="00A23B9B"/>
    <w:rsid w:val="00A2441D"/>
    <w:rsid w:val="00A255AF"/>
    <w:rsid w:val="00A27F60"/>
    <w:rsid w:val="00A30522"/>
    <w:rsid w:val="00A30CEB"/>
    <w:rsid w:val="00A3495F"/>
    <w:rsid w:val="00A36FBE"/>
    <w:rsid w:val="00A37ACA"/>
    <w:rsid w:val="00A40B21"/>
    <w:rsid w:val="00A41963"/>
    <w:rsid w:val="00A41BF2"/>
    <w:rsid w:val="00A41D9E"/>
    <w:rsid w:val="00A44C1B"/>
    <w:rsid w:val="00A45032"/>
    <w:rsid w:val="00A45278"/>
    <w:rsid w:val="00A46DEB"/>
    <w:rsid w:val="00A52918"/>
    <w:rsid w:val="00A54126"/>
    <w:rsid w:val="00A54640"/>
    <w:rsid w:val="00A561AB"/>
    <w:rsid w:val="00A56B10"/>
    <w:rsid w:val="00A56D1F"/>
    <w:rsid w:val="00A6006C"/>
    <w:rsid w:val="00A621F5"/>
    <w:rsid w:val="00A63520"/>
    <w:rsid w:val="00A63822"/>
    <w:rsid w:val="00A65B54"/>
    <w:rsid w:val="00A65DA2"/>
    <w:rsid w:val="00A669E5"/>
    <w:rsid w:val="00A676CC"/>
    <w:rsid w:val="00A71B62"/>
    <w:rsid w:val="00A71EB6"/>
    <w:rsid w:val="00A72052"/>
    <w:rsid w:val="00A72239"/>
    <w:rsid w:val="00A7233E"/>
    <w:rsid w:val="00A7246E"/>
    <w:rsid w:val="00A7262B"/>
    <w:rsid w:val="00A735C7"/>
    <w:rsid w:val="00A73C2F"/>
    <w:rsid w:val="00A74000"/>
    <w:rsid w:val="00A7438F"/>
    <w:rsid w:val="00A76081"/>
    <w:rsid w:val="00A76459"/>
    <w:rsid w:val="00A77DB4"/>
    <w:rsid w:val="00A77DD1"/>
    <w:rsid w:val="00A803DD"/>
    <w:rsid w:val="00A81BEC"/>
    <w:rsid w:val="00A84844"/>
    <w:rsid w:val="00A907B7"/>
    <w:rsid w:val="00A90A3D"/>
    <w:rsid w:val="00A91981"/>
    <w:rsid w:val="00A91B73"/>
    <w:rsid w:val="00A9268A"/>
    <w:rsid w:val="00AA0482"/>
    <w:rsid w:val="00AA04BB"/>
    <w:rsid w:val="00AA1EC1"/>
    <w:rsid w:val="00AA234D"/>
    <w:rsid w:val="00AA3020"/>
    <w:rsid w:val="00AA4A84"/>
    <w:rsid w:val="00AA4A98"/>
    <w:rsid w:val="00AA59CA"/>
    <w:rsid w:val="00AA6891"/>
    <w:rsid w:val="00AB045F"/>
    <w:rsid w:val="00AB0483"/>
    <w:rsid w:val="00AB10C2"/>
    <w:rsid w:val="00AB1ADE"/>
    <w:rsid w:val="00AB3CFA"/>
    <w:rsid w:val="00AB6A07"/>
    <w:rsid w:val="00AC2D05"/>
    <w:rsid w:val="00AC2EC6"/>
    <w:rsid w:val="00AC3FE3"/>
    <w:rsid w:val="00AD06E0"/>
    <w:rsid w:val="00AD217B"/>
    <w:rsid w:val="00AD22C7"/>
    <w:rsid w:val="00AD2C80"/>
    <w:rsid w:val="00AD2CB6"/>
    <w:rsid w:val="00AD34D3"/>
    <w:rsid w:val="00AD3758"/>
    <w:rsid w:val="00AD4D11"/>
    <w:rsid w:val="00AD4E84"/>
    <w:rsid w:val="00AE0DE4"/>
    <w:rsid w:val="00AE161C"/>
    <w:rsid w:val="00AE2BF6"/>
    <w:rsid w:val="00AE40C9"/>
    <w:rsid w:val="00AE4EAC"/>
    <w:rsid w:val="00AE622B"/>
    <w:rsid w:val="00AE76C5"/>
    <w:rsid w:val="00AF05A6"/>
    <w:rsid w:val="00AF12EF"/>
    <w:rsid w:val="00AF4290"/>
    <w:rsid w:val="00AF4B6F"/>
    <w:rsid w:val="00AF5E0E"/>
    <w:rsid w:val="00B004B3"/>
    <w:rsid w:val="00B00ADB"/>
    <w:rsid w:val="00B0125C"/>
    <w:rsid w:val="00B03FF8"/>
    <w:rsid w:val="00B046BD"/>
    <w:rsid w:val="00B04741"/>
    <w:rsid w:val="00B04A98"/>
    <w:rsid w:val="00B05339"/>
    <w:rsid w:val="00B0696D"/>
    <w:rsid w:val="00B12CC2"/>
    <w:rsid w:val="00B1374C"/>
    <w:rsid w:val="00B14594"/>
    <w:rsid w:val="00B206B4"/>
    <w:rsid w:val="00B223AE"/>
    <w:rsid w:val="00B22F75"/>
    <w:rsid w:val="00B2362E"/>
    <w:rsid w:val="00B2536F"/>
    <w:rsid w:val="00B27369"/>
    <w:rsid w:val="00B2746C"/>
    <w:rsid w:val="00B3026A"/>
    <w:rsid w:val="00B30A8B"/>
    <w:rsid w:val="00B323B3"/>
    <w:rsid w:val="00B32C49"/>
    <w:rsid w:val="00B3312E"/>
    <w:rsid w:val="00B335D0"/>
    <w:rsid w:val="00B358C2"/>
    <w:rsid w:val="00B37612"/>
    <w:rsid w:val="00B42108"/>
    <w:rsid w:val="00B4215C"/>
    <w:rsid w:val="00B42985"/>
    <w:rsid w:val="00B43014"/>
    <w:rsid w:val="00B431C5"/>
    <w:rsid w:val="00B43750"/>
    <w:rsid w:val="00B4392A"/>
    <w:rsid w:val="00B45F20"/>
    <w:rsid w:val="00B52FD3"/>
    <w:rsid w:val="00B54A70"/>
    <w:rsid w:val="00B558FD"/>
    <w:rsid w:val="00B56072"/>
    <w:rsid w:val="00B607D4"/>
    <w:rsid w:val="00B60BB7"/>
    <w:rsid w:val="00B62F0C"/>
    <w:rsid w:val="00B63679"/>
    <w:rsid w:val="00B63EA6"/>
    <w:rsid w:val="00B658D5"/>
    <w:rsid w:val="00B66924"/>
    <w:rsid w:val="00B66CAF"/>
    <w:rsid w:val="00B70CBD"/>
    <w:rsid w:val="00B72BB1"/>
    <w:rsid w:val="00B72C8F"/>
    <w:rsid w:val="00B75E30"/>
    <w:rsid w:val="00B75E63"/>
    <w:rsid w:val="00B760AB"/>
    <w:rsid w:val="00B76C3A"/>
    <w:rsid w:val="00B8338F"/>
    <w:rsid w:val="00B8379A"/>
    <w:rsid w:val="00B83DD2"/>
    <w:rsid w:val="00B8479C"/>
    <w:rsid w:val="00B87C46"/>
    <w:rsid w:val="00B92EE8"/>
    <w:rsid w:val="00B96923"/>
    <w:rsid w:val="00BA01A4"/>
    <w:rsid w:val="00BA0BC2"/>
    <w:rsid w:val="00BA0F34"/>
    <w:rsid w:val="00BA190A"/>
    <w:rsid w:val="00BA1C50"/>
    <w:rsid w:val="00BA26B7"/>
    <w:rsid w:val="00BA2AB5"/>
    <w:rsid w:val="00BA3C90"/>
    <w:rsid w:val="00BA3E36"/>
    <w:rsid w:val="00BA438D"/>
    <w:rsid w:val="00BA5A2E"/>
    <w:rsid w:val="00BA7CA4"/>
    <w:rsid w:val="00BB0F5B"/>
    <w:rsid w:val="00BB3A5F"/>
    <w:rsid w:val="00BB3F27"/>
    <w:rsid w:val="00BB4824"/>
    <w:rsid w:val="00BB4ACC"/>
    <w:rsid w:val="00BB5434"/>
    <w:rsid w:val="00BB57B5"/>
    <w:rsid w:val="00BB5B7C"/>
    <w:rsid w:val="00BC0B1F"/>
    <w:rsid w:val="00BC1252"/>
    <w:rsid w:val="00BC1564"/>
    <w:rsid w:val="00BC16D6"/>
    <w:rsid w:val="00BC1A1B"/>
    <w:rsid w:val="00BC4325"/>
    <w:rsid w:val="00BC5496"/>
    <w:rsid w:val="00BC5B74"/>
    <w:rsid w:val="00BD06DC"/>
    <w:rsid w:val="00BD0814"/>
    <w:rsid w:val="00BD12A3"/>
    <w:rsid w:val="00BD59B1"/>
    <w:rsid w:val="00BE0B0E"/>
    <w:rsid w:val="00BE1842"/>
    <w:rsid w:val="00BE2046"/>
    <w:rsid w:val="00BE34DA"/>
    <w:rsid w:val="00BE385B"/>
    <w:rsid w:val="00BE51B2"/>
    <w:rsid w:val="00BE6A93"/>
    <w:rsid w:val="00BE7504"/>
    <w:rsid w:val="00BF0803"/>
    <w:rsid w:val="00BF0822"/>
    <w:rsid w:val="00BF0B1B"/>
    <w:rsid w:val="00BF1A82"/>
    <w:rsid w:val="00BF20F3"/>
    <w:rsid w:val="00BF22EE"/>
    <w:rsid w:val="00BF30FA"/>
    <w:rsid w:val="00BF354B"/>
    <w:rsid w:val="00BF3564"/>
    <w:rsid w:val="00BF3CC2"/>
    <w:rsid w:val="00BF48D0"/>
    <w:rsid w:val="00BF6D33"/>
    <w:rsid w:val="00BF7EB0"/>
    <w:rsid w:val="00C0011E"/>
    <w:rsid w:val="00C018EF"/>
    <w:rsid w:val="00C01CF9"/>
    <w:rsid w:val="00C03033"/>
    <w:rsid w:val="00C0391C"/>
    <w:rsid w:val="00C041B9"/>
    <w:rsid w:val="00C05C7B"/>
    <w:rsid w:val="00C065FE"/>
    <w:rsid w:val="00C06F67"/>
    <w:rsid w:val="00C07072"/>
    <w:rsid w:val="00C11392"/>
    <w:rsid w:val="00C11551"/>
    <w:rsid w:val="00C11B76"/>
    <w:rsid w:val="00C12C00"/>
    <w:rsid w:val="00C1362A"/>
    <w:rsid w:val="00C1521C"/>
    <w:rsid w:val="00C15497"/>
    <w:rsid w:val="00C156E9"/>
    <w:rsid w:val="00C16EEE"/>
    <w:rsid w:val="00C20B32"/>
    <w:rsid w:val="00C2330A"/>
    <w:rsid w:val="00C23CC9"/>
    <w:rsid w:val="00C25751"/>
    <w:rsid w:val="00C26096"/>
    <w:rsid w:val="00C27A98"/>
    <w:rsid w:val="00C3028B"/>
    <w:rsid w:val="00C30442"/>
    <w:rsid w:val="00C30536"/>
    <w:rsid w:val="00C31923"/>
    <w:rsid w:val="00C324D4"/>
    <w:rsid w:val="00C33121"/>
    <w:rsid w:val="00C34C3E"/>
    <w:rsid w:val="00C3528E"/>
    <w:rsid w:val="00C35C14"/>
    <w:rsid w:val="00C36EF8"/>
    <w:rsid w:val="00C377BA"/>
    <w:rsid w:val="00C40B57"/>
    <w:rsid w:val="00C41D8D"/>
    <w:rsid w:val="00C44192"/>
    <w:rsid w:val="00C44DC1"/>
    <w:rsid w:val="00C45C3B"/>
    <w:rsid w:val="00C46D39"/>
    <w:rsid w:val="00C478EC"/>
    <w:rsid w:val="00C5032B"/>
    <w:rsid w:val="00C50B8A"/>
    <w:rsid w:val="00C54D3C"/>
    <w:rsid w:val="00C55B73"/>
    <w:rsid w:val="00C561BB"/>
    <w:rsid w:val="00C56389"/>
    <w:rsid w:val="00C57598"/>
    <w:rsid w:val="00C57D30"/>
    <w:rsid w:val="00C612E1"/>
    <w:rsid w:val="00C623C0"/>
    <w:rsid w:val="00C62CEA"/>
    <w:rsid w:val="00C669E2"/>
    <w:rsid w:val="00C6796F"/>
    <w:rsid w:val="00C71C0A"/>
    <w:rsid w:val="00C71E9F"/>
    <w:rsid w:val="00C75122"/>
    <w:rsid w:val="00C75A7A"/>
    <w:rsid w:val="00C75E4E"/>
    <w:rsid w:val="00C761C9"/>
    <w:rsid w:val="00C770BB"/>
    <w:rsid w:val="00C81802"/>
    <w:rsid w:val="00C83040"/>
    <w:rsid w:val="00C8304D"/>
    <w:rsid w:val="00C83386"/>
    <w:rsid w:val="00C8389C"/>
    <w:rsid w:val="00C83E66"/>
    <w:rsid w:val="00C84119"/>
    <w:rsid w:val="00C84DF0"/>
    <w:rsid w:val="00C85830"/>
    <w:rsid w:val="00C87C9F"/>
    <w:rsid w:val="00C87D41"/>
    <w:rsid w:val="00C924B9"/>
    <w:rsid w:val="00C92E9D"/>
    <w:rsid w:val="00C946D3"/>
    <w:rsid w:val="00C953BB"/>
    <w:rsid w:val="00C95EDB"/>
    <w:rsid w:val="00C97318"/>
    <w:rsid w:val="00C9736A"/>
    <w:rsid w:val="00CA0201"/>
    <w:rsid w:val="00CA04A5"/>
    <w:rsid w:val="00CA2314"/>
    <w:rsid w:val="00CA35DF"/>
    <w:rsid w:val="00CA44BC"/>
    <w:rsid w:val="00CA509E"/>
    <w:rsid w:val="00CA55C7"/>
    <w:rsid w:val="00CA6600"/>
    <w:rsid w:val="00CA6628"/>
    <w:rsid w:val="00CA7CE8"/>
    <w:rsid w:val="00CA7DCB"/>
    <w:rsid w:val="00CA7E32"/>
    <w:rsid w:val="00CB0132"/>
    <w:rsid w:val="00CB0D27"/>
    <w:rsid w:val="00CB496C"/>
    <w:rsid w:val="00CB7223"/>
    <w:rsid w:val="00CB7D1B"/>
    <w:rsid w:val="00CC106F"/>
    <w:rsid w:val="00CC2678"/>
    <w:rsid w:val="00CC3D08"/>
    <w:rsid w:val="00CC6C39"/>
    <w:rsid w:val="00CD05EF"/>
    <w:rsid w:val="00CD0654"/>
    <w:rsid w:val="00CD111E"/>
    <w:rsid w:val="00CD1B79"/>
    <w:rsid w:val="00CD3098"/>
    <w:rsid w:val="00CD30E3"/>
    <w:rsid w:val="00CD34B5"/>
    <w:rsid w:val="00CD570A"/>
    <w:rsid w:val="00CD705A"/>
    <w:rsid w:val="00CD7199"/>
    <w:rsid w:val="00CD7F03"/>
    <w:rsid w:val="00CE14DB"/>
    <w:rsid w:val="00CE3151"/>
    <w:rsid w:val="00CE345F"/>
    <w:rsid w:val="00CE3937"/>
    <w:rsid w:val="00CE3A57"/>
    <w:rsid w:val="00CE6C9B"/>
    <w:rsid w:val="00CE7A69"/>
    <w:rsid w:val="00CF0743"/>
    <w:rsid w:val="00CF0F3F"/>
    <w:rsid w:val="00CF15DB"/>
    <w:rsid w:val="00CF27C6"/>
    <w:rsid w:val="00CF4DED"/>
    <w:rsid w:val="00CF595B"/>
    <w:rsid w:val="00CF7F3E"/>
    <w:rsid w:val="00D02174"/>
    <w:rsid w:val="00D02939"/>
    <w:rsid w:val="00D02D7F"/>
    <w:rsid w:val="00D0496E"/>
    <w:rsid w:val="00D05654"/>
    <w:rsid w:val="00D06848"/>
    <w:rsid w:val="00D07705"/>
    <w:rsid w:val="00D07918"/>
    <w:rsid w:val="00D1141F"/>
    <w:rsid w:val="00D126A3"/>
    <w:rsid w:val="00D16F3C"/>
    <w:rsid w:val="00D20C82"/>
    <w:rsid w:val="00D2279E"/>
    <w:rsid w:val="00D24094"/>
    <w:rsid w:val="00D24AA6"/>
    <w:rsid w:val="00D261B2"/>
    <w:rsid w:val="00D30043"/>
    <w:rsid w:val="00D344C1"/>
    <w:rsid w:val="00D40BAB"/>
    <w:rsid w:val="00D4360B"/>
    <w:rsid w:val="00D466BD"/>
    <w:rsid w:val="00D5035E"/>
    <w:rsid w:val="00D50F33"/>
    <w:rsid w:val="00D52752"/>
    <w:rsid w:val="00D533C4"/>
    <w:rsid w:val="00D53BBB"/>
    <w:rsid w:val="00D54AC0"/>
    <w:rsid w:val="00D56B7A"/>
    <w:rsid w:val="00D57737"/>
    <w:rsid w:val="00D60D14"/>
    <w:rsid w:val="00D6230B"/>
    <w:rsid w:val="00D64640"/>
    <w:rsid w:val="00D6609D"/>
    <w:rsid w:val="00D66E04"/>
    <w:rsid w:val="00D6710D"/>
    <w:rsid w:val="00D673AF"/>
    <w:rsid w:val="00D70153"/>
    <w:rsid w:val="00D713BA"/>
    <w:rsid w:val="00D7276A"/>
    <w:rsid w:val="00D72A45"/>
    <w:rsid w:val="00D72F6B"/>
    <w:rsid w:val="00D73DD5"/>
    <w:rsid w:val="00D73E40"/>
    <w:rsid w:val="00D75B55"/>
    <w:rsid w:val="00D778DE"/>
    <w:rsid w:val="00D77939"/>
    <w:rsid w:val="00D8024C"/>
    <w:rsid w:val="00D817C5"/>
    <w:rsid w:val="00D82CBD"/>
    <w:rsid w:val="00D8301F"/>
    <w:rsid w:val="00D8586C"/>
    <w:rsid w:val="00D873CB"/>
    <w:rsid w:val="00D909B8"/>
    <w:rsid w:val="00D90DF0"/>
    <w:rsid w:val="00D90F0B"/>
    <w:rsid w:val="00D911F9"/>
    <w:rsid w:val="00D91A84"/>
    <w:rsid w:val="00DA04C5"/>
    <w:rsid w:val="00DA0CF6"/>
    <w:rsid w:val="00DA168B"/>
    <w:rsid w:val="00DA214A"/>
    <w:rsid w:val="00DA287F"/>
    <w:rsid w:val="00DA3779"/>
    <w:rsid w:val="00DA5406"/>
    <w:rsid w:val="00DA5755"/>
    <w:rsid w:val="00DA5D0B"/>
    <w:rsid w:val="00DA6D25"/>
    <w:rsid w:val="00DA7728"/>
    <w:rsid w:val="00DB14D7"/>
    <w:rsid w:val="00DB1664"/>
    <w:rsid w:val="00DB33BD"/>
    <w:rsid w:val="00DB6943"/>
    <w:rsid w:val="00DC0D3D"/>
    <w:rsid w:val="00DC1855"/>
    <w:rsid w:val="00DC22AA"/>
    <w:rsid w:val="00DC29A5"/>
    <w:rsid w:val="00DC47EA"/>
    <w:rsid w:val="00DC6FE6"/>
    <w:rsid w:val="00DD17D5"/>
    <w:rsid w:val="00DD1D41"/>
    <w:rsid w:val="00DD3138"/>
    <w:rsid w:val="00DD3AB0"/>
    <w:rsid w:val="00DD4D5B"/>
    <w:rsid w:val="00DD5299"/>
    <w:rsid w:val="00DD6445"/>
    <w:rsid w:val="00DD69F3"/>
    <w:rsid w:val="00DD7D7C"/>
    <w:rsid w:val="00DD7FD6"/>
    <w:rsid w:val="00DE1C34"/>
    <w:rsid w:val="00DE3859"/>
    <w:rsid w:val="00DE3D0F"/>
    <w:rsid w:val="00DE44FB"/>
    <w:rsid w:val="00DF2E60"/>
    <w:rsid w:val="00DF460D"/>
    <w:rsid w:val="00DF4EDC"/>
    <w:rsid w:val="00DF5398"/>
    <w:rsid w:val="00DF5C2E"/>
    <w:rsid w:val="00DF6E5B"/>
    <w:rsid w:val="00E00BCC"/>
    <w:rsid w:val="00E02C37"/>
    <w:rsid w:val="00E05CEA"/>
    <w:rsid w:val="00E06926"/>
    <w:rsid w:val="00E07502"/>
    <w:rsid w:val="00E077C9"/>
    <w:rsid w:val="00E1018C"/>
    <w:rsid w:val="00E11823"/>
    <w:rsid w:val="00E11880"/>
    <w:rsid w:val="00E120DB"/>
    <w:rsid w:val="00E122F1"/>
    <w:rsid w:val="00E127B4"/>
    <w:rsid w:val="00E12DC2"/>
    <w:rsid w:val="00E14976"/>
    <w:rsid w:val="00E150BA"/>
    <w:rsid w:val="00E151CB"/>
    <w:rsid w:val="00E15414"/>
    <w:rsid w:val="00E219C3"/>
    <w:rsid w:val="00E24095"/>
    <w:rsid w:val="00E24514"/>
    <w:rsid w:val="00E24E08"/>
    <w:rsid w:val="00E24E47"/>
    <w:rsid w:val="00E25484"/>
    <w:rsid w:val="00E34A5A"/>
    <w:rsid w:val="00E34C54"/>
    <w:rsid w:val="00E3647B"/>
    <w:rsid w:val="00E405DC"/>
    <w:rsid w:val="00E412C6"/>
    <w:rsid w:val="00E42804"/>
    <w:rsid w:val="00E42C22"/>
    <w:rsid w:val="00E438D3"/>
    <w:rsid w:val="00E4518D"/>
    <w:rsid w:val="00E45DB0"/>
    <w:rsid w:val="00E460DB"/>
    <w:rsid w:val="00E460F5"/>
    <w:rsid w:val="00E46893"/>
    <w:rsid w:val="00E46A71"/>
    <w:rsid w:val="00E47725"/>
    <w:rsid w:val="00E47A8F"/>
    <w:rsid w:val="00E504FA"/>
    <w:rsid w:val="00E50F69"/>
    <w:rsid w:val="00E5211D"/>
    <w:rsid w:val="00E52383"/>
    <w:rsid w:val="00E52A1F"/>
    <w:rsid w:val="00E52FFC"/>
    <w:rsid w:val="00E53C94"/>
    <w:rsid w:val="00E55BDE"/>
    <w:rsid w:val="00E566D3"/>
    <w:rsid w:val="00E57C3C"/>
    <w:rsid w:val="00E57E99"/>
    <w:rsid w:val="00E61E57"/>
    <w:rsid w:val="00E6262D"/>
    <w:rsid w:val="00E62BF8"/>
    <w:rsid w:val="00E6352D"/>
    <w:rsid w:val="00E709D0"/>
    <w:rsid w:val="00E70AF1"/>
    <w:rsid w:val="00E72300"/>
    <w:rsid w:val="00E72AB9"/>
    <w:rsid w:val="00E7315A"/>
    <w:rsid w:val="00E73D6B"/>
    <w:rsid w:val="00E832E0"/>
    <w:rsid w:val="00E83E0D"/>
    <w:rsid w:val="00E83F9A"/>
    <w:rsid w:val="00E8407F"/>
    <w:rsid w:val="00E84719"/>
    <w:rsid w:val="00E84AAF"/>
    <w:rsid w:val="00E85CEB"/>
    <w:rsid w:val="00E8719B"/>
    <w:rsid w:val="00E8778A"/>
    <w:rsid w:val="00E87F4B"/>
    <w:rsid w:val="00E903B9"/>
    <w:rsid w:val="00E90754"/>
    <w:rsid w:val="00E91913"/>
    <w:rsid w:val="00E924E7"/>
    <w:rsid w:val="00E94FF9"/>
    <w:rsid w:val="00E95DB0"/>
    <w:rsid w:val="00E974FC"/>
    <w:rsid w:val="00E975FC"/>
    <w:rsid w:val="00EA186D"/>
    <w:rsid w:val="00EA197A"/>
    <w:rsid w:val="00EA1BF5"/>
    <w:rsid w:val="00EA3DC8"/>
    <w:rsid w:val="00EA4079"/>
    <w:rsid w:val="00EA471B"/>
    <w:rsid w:val="00EA69E6"/>
    <w:rsid w:val="00EA727D"/>
    <w:rsid w:val="00EA7CAF"/>
    <w:rsid w:val="00EB0243"/>
    <w:rsid w:val="00EB299C"/>
    <w:rsid w:val="00EB4E98"/>
    <w:rsid w:val="00EB65A2"/>
    <w:rsid w:val="00EB7E56"/>
    <w:rsid w:val="00EC08AF"/>
    <w:rsid w:val="00EC144E"/>
    <w:rsid w:val="00EC593A"/>
    <w:rsid w:val="00EC5DA0"/>
    <w:rsid w:val="00EC6FDC"/>
    <w:rsid w:val="00EC70CA"/>
    <w:rsid w:val="00EC7BBA"/>
    <w:rsid w:val="00EC7D2B"/>
    <w:rsid w:val="00ED133B"/>
    <w:rsid w:val="00ED1436"/>
    <w:rsid w:val="00ED386D"/>
    <w:rsid w:val="00ED48A8"/>
    <w:rsid w:val="00ED63C0"/>
    <w:rsid w:val="00ED6C00"/>
    <w:rsid w:val="00ED71B6"/>
    <w:rsid w:val="00EE0B48"/>
    <w:rsid w:val="00EE1362"/>
    <w:rsid w:val="00EE2762"/>
    <w:rsid w:val="00EE3E10"/>
    <w:rsid w:val="00EE498D"/>
    <w:rsid w:val="00EE7910"/>
    <w:rsid w:val="00EF1925"/>
    <w:rsid w:val="00EF1C2A"/>
    <w:rsid w:val="00EF2889"/>
    <w:rsid w:val="00EF2D4E"/>
    <w:rsid w:val="00EF3D93"/>
    <w:rsid w:val="00EF50FF"/>
    <w:rsid w:val="00EF5BC4"/>
    <w:rsid w:val="00F0258A"/>
    <w:rsid w:val="00F0366E"/>
    <w:rsid w:val="00F0524F"/>
    <w:rsid w:val="00F05728"/>
    <w:rsid w:val="00F07CFC"/>
    <w:rsid w:val="00F132FD"/>
    <w:rsid w:val="00F14E93"/>
    <w:rsid w:val="00F16A10"/>
    <w:rsid w:val="00F16B86"/>
    <w:rsid w:val="00F16CF7"/>
    <w:rsid w:val="00F21B09"/>
    <w:rsid w:val="00F221A2"/>
    <w:rsid w:val="00F24CE4"/>
    <w:rsid w:val="00F27156"/>
    <w:rsid w:val="00F273D1"/>
    <w:rsid w:val="00F31065"/>
    <w:rsid w:val="00F3212C"/>
    <w:rsid w:val="00F33F9D"/>
    <w:rsid w:val="00F34144"/>
    <w:rsid w:val="00F364B8"/>
    <w:rsid w:val="00F404FF"/>
    <w:rsid w:val="00F4122A"/>
    <w:rsid w:val="00F42830"/>
    <w:rsid w:val="00F4288A"/>
    <w:rsid w:val="00F4301A"/>
    <w:rsid w:val="00F43F33"/>
    <w:rsid w:val="00F44482"/>
    <w:rsid w:val="00F44AC8"/>
    <w:rsid w:val="00F47283"/>
    <w:rsid w:val="00F513CB"/>
    <w:rsid w:val="00F515D8"/>
    <w:rsid w:val="00F51A19"/>
    <w:rsid w:val="00F51B18"/>
    <w:rsid w:val="00F52A21"/>
    <w:rsid w:val="00F53537"/>
    <w:rsid w:val="00F54BF7"/>
    <w:rsid w:val="00F563C0"/>
    <w:rsid w:val="00F5652B"/>
    <w:rsid w:val="00F57B81"/>
    <w:rsid w:val="00F61AAE"/>
    <w:rsid w:val="00F62073"/>
    <w:rsid w:val="00F63356"/>
    <w:rsid w:val="00F64AC4"/>
    <w:rsid w:val="00F65E7D"/>
    <w:rsid w:val="00F663E6"/>
    <w:rsid w:val="00F665B5"/>
    <w:rsid w:val="00F670BD"/>
    <w:rsid w:val="00F67FBF"/>
    <w:rsid w:val="00F70319"/>
    <w:rsid w:val="00F70561"/>
    <w:rsid w:val="00F71E5D"/>
    <w:rsid w:val="00F72115"/>
    <w:rsid w:val="00F72A14"/>
    <w:rsid w:val="00F743B4"/>
    <w:rsid w:val="00F77B61"/>
    <w:rsid w:val="00F814A0"/>
    <w:rsid w:val="00F81EAE"/>
    <w:rsid w:val="00F84404"/>
    <w:rsid w:val="00F87960"/>
    <w:rsid w:val="00F939D4"/>
    <w:rsid w:val="00F94B26"/>
    <w:rsid w:val="00F96EDC"/>
    <w:rsid w:val="00F97A52"/>
    <w:rsid w:val="00FA0E61"/>
    <w:rsid w:val="00FA2CD4"/>
    <w:rsid w:val="00FA3EE1"/>
    <w:rsid w:val="00FA63BB"/>
    <w:rsid w:val="00FA6726"/>
    <w:rsid w:val="00FB027F"/>
    <w:rsid w:val="00FB3C70"/>
    <w:rsid w:val="00FB3FF8"/>
    <w:rsid w:val="00FB540A"/>
    <w:rsid w:val="00FB6285"/>
    <w:rsid w:val="00FB6700"/>
    <w:rsid w:val="00FB71D0"/>
    <w:rsid w:val="00FB7225"/>
    <w:rsid w:val="00FB794A"/>
    <w:rsid w:val="00FC1750"/>
    <w:rsid w:val="00FC196A"/>
    <w:rsid w:val="00FC2604"/>
    <w:rsid w:val="00FC55A0"/>
    <w:rsid w:val="00FC611E"/>
    <w:rsid w:val="00FC7A0C"/>
    <w:rsid w:val="00FD069A"/>
    <w:rsid w:val="00FD1AA3"/>
    <w:rsid w:val="00FD293B"/>
    <w:rsid w:val="00FD42E9"/>
    <w:rsid w:val="00FD51CB"/>
    <w:rsid w:val="00FD6A8C"/>
    <w:rsid w:val="00FD6C42"/>
    <w:rsid w:val="00FD73C7"/>
    <w:rsid w:val="00FE0352"/>
    <w:rsid w:val="00FE1518"/>
    <w:rsid w:val="00FE18B9"/>
    <w:rsid w:val="00FE1A76"/>
    <w:rsid w:val="00FE2443"/>
    <w:rsid w:val="00FE4335"/>
    <w:rsid w:val="00FE53F0"/>
    <w:rsid w:val="00FE623B"/>
    <w:rsid w:val="00FE6DE6"/>
    <w:rsid w:val="00FE7753"/>
    <w:rsid w:val="00FF11CB"/>
    <w:rsid w:val="00FF4005"/>
    <w:rsid w:val="00FF4DD5"/>
    <w:rsid w:val="00FF5261"/>
    <w:rsid w:val="00FF6C10"/>
    <w:rsid w:val="00FF78DE"/>
    <w:rsid w:val="00FF7A2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419D0-EFEB-4806-AE4C-62C0485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364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uiPriority w:val="9"/>
    <w:qFormat/>
    <w:pPr>
      <w:spacing w:before="150"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4">
    <w:name w:val="heading 4"/>
    <w:basedOn w:val="Normal"/>
    <w:qFormat/>
    <w:pPr>
      <w:spacing w:before="150"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F364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uiPriority w:val="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rteindent3">
    <w:name w:val="rteindent3"/>
    <w:basedOn w:val="Normal"/>
    <w:pPr>
      <w:spacing w:after="150" w:line="240" w:lineRule="auto"/>
      <w:ind w:left="180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qFormat/>
    <w:rsid w:val="00B04741"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Ttulo1Char">
    <w:name w:val="Título 1 Char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rte">
    <w:name w:val="Strong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uiPriority w:val="99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3142DD"/>
  </w:style>
  <w:style w:type="character" w:customStyle="1" w:styleId="pubtitle">
    <w:name w:val="pubtitle"/>
    <w:basedOn w:val="Fontepargpadro"/>
    <w:rsid w:val="003142DD"/>
  </w:style>
  <w:style w:type="paragraph" w:customStyle="1" w:styleId="western">
    <w:name w:val="western"/>
    <w:basedOn w:val="Normal"/>
    <w:pPr>
      <w:suppressAutoHyphens/>
      <w:spacing w:before="280" w:after="0" w:line="240" w:lineRule="auto"/>
    </w:pPr>
    <w:rPr>
      <w:rFonts w:ascii="Arial" w:eastAsia="Times New Roman" w:hAnsi="Arial" w:cs="Arial"/>
      <w:color w:val="3366FF"/>
      <w:sz w:val="24"/>
      <w:szCs w:val="24"/>
      <w:lang w:eastAsia="ar-SA"/>
    </w:rPr>
  </w:style>
  <w:style w:type="character" w:customStyle="1" w:styleId="texdestaq">
    <w:name w:val="texdestaq"/>
    <w:basedOn w:val="Fontepargpadro"/>
  </w:style>
  <w:style w:type="character" w:customStyle="1" w:styleId="blockemailnoname2">
    <w:name w:val="blockemailnoname2"/>
    <w:rPr>
      <w:color w:val="2A2A2A"/>
    </w:rPr>
  </w:style>
  <w:style w:type="character" w:customStyle="1" w:styleId="blockemailwithname2">
    <w:name w:val="blockemailwithname2"/>
    <w:rPr>
      <w:color w:val="2A2A2A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pubeditiontitle">
    <w:name w:val="pubeditiontitle"/>
    <w:basedOn w:val="Fontepargpadro"/>
    <w:rsid w:val="003142DD"/>
  </w:style>
  <w:style w:type="character" w:customStyle="1" w:styleId="publisher-name-year">
    <w:name w:val="publisher-name-year"/>
    <w:basedOn w:val="Fontepargpadro"/>
    <w:rsid w:val="003142DD"/>
  </w:style>
  <w:style w:type="character" w:customStyle="1" w:styleId="fn">
    <w:name w:val="fn"/>
    <w:basedOn w:val="Fontepargpadro"/>
    <w:rsid w:val="003142DD"/>
  </w:style>
  <w:style w:type="character" w:customStyle="1" w:styleId="ebook-msg">
    <w:name w:val="ebook-msg"/>
    <w:basedOn w:val="Fontepargpadro"/>
    <w:rsid w:val="003142DD"/>
  </w:style>
  <w:style w:type="paragraph" w:styleId="Corpodetexto">
    <w:name w:val="Body Text"/>
    <w:basedOn w:val="Normal"/>
    <w:link w:val="CorpodetextoChar"/>
    <w:rsid w:val="00572157"/>
    <w:pPr>
      <w:spacing w:after="0" w:line="240" w:lineRule="auto"/>
    </w:pPr>
    <w:rPr>
      <w:rFonts w:ascii="Arial" w:eastAsia="Times New Roman" w:hAnsi="Arial"/>
      <w:lang w:val="x-none" w:eastAsia="x-none"/>
    </w:rPr>
  </w:style>
  <w:style w:type="character" w:customStyle="1" w:styleId="CorpodetextoChar">
    <w:name w:val="Corpo de texto Char"/>
    <w:link w:val="Corpodetexto"/>
    <w:rsid w:val="00572157"/>
    <w:rPr>
      <w:rFonts w:ascii="Arial" w:eastAsia="Times New Roman" w:hAnsi="Arial" w:cs="Arial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5721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57215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grafodaLista1">
    <w:name w:val="Parágrafo da Lista1"/>
    <w:basedOn w:val="Normal"/>
    <w:qFormat/>
    <w:rsid w:val="00751752"/>
    <w:pPr>
      <w:ind w:left="720"/>
      <w:contextualSpacing/>
    </w:pPr>
    <w:rPr>
      <w:noProof/>
      <w:lang w:val="en-US"/>
    </w:rPr>
  </w:style>
  <w:style w:type="character" w:customStyle="1" w:styleId="TtulodoLivro1">
    <w:name w:val="Título do Livro1"/>
    <w:uiPriority w:val="33"/>
    <w:qFormat/>
    <w:rsid w:val="00751752"/>
    <w:rPr>
      <w:b/>
      <w:bCs/>
      <w:smallCaps/>
      <w:spacing w:val="5"/>
    </w:rPr>
  </w:style>
  <w:style w:type="character" w:customStyle="1" w:styleId="bc">
    <w:name w:val="bc"/>
    <w:basedOn w:val="Fontepargpadro"/>
    <w:rsid w:val="00C12C00"/>
  </w:style>
  <w:style w:type="paragraph" w:styleId="Recuodecorpodetexto">
    <w:name w:val="Body Text Indent"/>
    <w:basedOn w:val="Normal"/>
    <w:link w:val="RecuodecorpodetextoChar"/>
    <w:rsid w:val="00001F02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001F02"/>
    <w:rPr>
      <w:sz w:val="22"/>
      <w:szCs w:val="22"/>
      <w:lang w:eastAsia="en-US"/>
    </w:rPr>
  </w:style>
  <w:style w:type="paragraph" w:customStyle="1" w:styleId="Default">
    <w:name w:val="Default"/>
    <w:rsid w:val="00001F02"/>
    <w:pPr>
      <w:autoSpaceDE w:val="0"/>
      <w:autoSpaceDN w:val="0"/>
      <w:adjustRightInd w:val="0"/>
    </w:pPr>
    <w:rPr>
      <w:rFonts w:ascii="Bookman Old Style" w:eastAsia="Times New Roman" w:hAnsi="Bookman Old Style"/>
      <w:color w:val="000000"/>
      <w:sz w:val="24"/>
      <w:szCs w:val="24"/>
    </w:rPr>
  </w:style>
  <w:style w:type="character" w:customStyle="1" w:styleId="A0">
    <w:name w:val="A0"/>
    <w:rsid w:val="00001F02"/>
    <w:rPr>
      <w:rFonts w:cs="Franklin Gothic Medium"/>
      <w:color w:val="000000"/>
      <w:sz w:val="54"/>
      <w:szCs w:val="54"/>
    </w:rPr>
  </w:style>
  <w:style w:type="character" w:styleId="CitaoHTML">
    <w:name w:val="HTML Cite"/>
    <w:rsid w:val="00001F02"/>
    <w:rPr>
      <w:i w:val="0"/>
      <w:iCs w:val="0"/>
      <w:color w:val="0E774A"/>
    </w:rPr>
  </w:style>
  <w:style w:type="character" w:customStyle="1" w:styleId="highlight">
    <w:name w:val="highlight"/>
    <w:basedOn w:val="Fontepargpadro"/>
    <w:rsid w:val="0063619C"/>
  </w:style>
  <w:style w:type="character" w:styleId="Nmerodepgina">
    <w:name w:val="page number"/>
    <w:basedOn w:val="Fontepargpadro"/>
    <w:rsid w:val="006D0731"/>
  </w:style>
  <w:style w:type="paragraph" w:styleId="Rodap">
    <w:name w:val="footer"/>
    <w:basedOn w:val="Normal"/>
    <w:link w:val="RodapChar"/>
    <w:uiPriority w:val="99"/>
    <w:rsid w:val="006D073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6D0731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D90DF0"/>
    <w:pPr>
      <w:spacing w:after="0" w:line="48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D90DF0"/>
    <w:rPr>
      <w:rFonts w:ascii="Times New Roman" w:eastAsia="Times New Roman" w:hAnsi="Times New Roman"/>
      <w:b/>
      <w:sz w:val="24"/>
    </w:rPr>
  </w:style>
  <w:style w:type="paragraph" w:styleId="Cabealho">
    <w:name w:val="header"/>
    <w:basedOn w:val="Normal"/>
    <w:link w:val="CabealhoChar"/>
    <w:rsid w:val="005949C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5949CB"/>
    <w:rPr>
      <w:sz w:val="22"/>
      <w:szCs w:val="22"/>
      <w:lang w:eastAsia="en-US"/>
    </w:rPr>
  </w:style>
  <w:style w:type="character" w:customStyle="1" w:styleId="sourceurl">
    <w:name w:val="sourceurl"/>
    <w:basedOn w:val="Fontepargpadro"/>
    <w:rsid w:val="00C11B76"/>
  </w:style>
  <w:style w:type="character" w:customStyle="1" w:styleId="numero-citacao2">
    <w:name w:val="numero-citacao2"/>
    <w:rsid w:val="00646A5F"/>
    <w:rPr>
      <w:color w:val="5282C8"/>
      <w:sz w:val="17"/>
      <w:szCs w:val="17"/>
    </w:rPr>
  </w:style>
  <w:style w:type="character" w:customStyle="1" w:styleId="informacao-artigo1">
    <w:name w:val="informacao-artigo1"/>
    <w:rsid w:val="00646A5F"/>
    <w:rPr>
      <w:vanish/>
      <w:webHidden w:val="0"/>
      <w:color w:val="666666"/>
      <w:specVanish w:val="0"/>
    </w:rPr>
  </w:style>
  <w:style w:type="character" w:customStyle="1" w:styleId="separador-citacoes1">
    <w:name w:val="separador-citacoes1"/>
    <w:rsid w:val="00646A5F"/>
    <w:rPr>
      <w:color w:val="666666"/>
    </w:rPr>
  </w:style>
  <w:style w:type="character" w:customStyle="1" w:styleId="autores-et-al1">
    <w:name w:val="autores-et-al1"/>
    <w:rsid w:val="004465A0"/>
    <w:rPr>
      <w:vanish/>
      <w:webHidden w:val="0"/>
      <w:color w:val="666666"/>
      <w:specVanish w:val="0"/>
    </w:rPr>
  </w:style>
  <w:style w:type="paragraph" w:customStyle="1" w:styleId="resumo">
    <w:name w:val="resumo"/>
    <w:basedOn w:val="Normal"/>
    <w:rsid w:val="007A7111"/>
    <w:pPr>
      <w:spacing w:after="100" w:afterAutospacing="1" w:line="270" w:lineRule="atLeast"/>
      <w:ind w:firstLine="300"/>
      <w:jc w:val="both"/>
    </w:pPr>
    <w:rPr>
      <w:rFonts w:ascii="Times New Roman" w:eastAsia="Times New Roman" w:hAnsi="Times New Roman"/>
      <w:color w:val="000000"/>
      <w:sz w:val="17"/>
      <w:szCs w:val="17"/>
      <w:lang w:eastAsia="pt-BR"/>
    </w:rPr>
  </w:style>
  <w:style w:type="character" w:customStyle="1" w:styleId="cit-sep">
    <w:name w:val="cit-sep"/>
    <w:basedOn w:val="Fontepargpadro"/>
    <w:rsid w:val="00BA438D"/>
  </w:style>
  <w:style w:type="character" w:customStyle="1" w:styleId="cit-doi">
    <w:name w:val="cit-doi"/>
    <w:basedOn w:val="Fontepargpadro"/>
    <w:rsid w:val="00BA438D"/>
  </w:style>
  <w:style w:type="character" w:customStyle="1" w:styleId="st">
    <w:name w:val="st"/>
    <w:basedOn w:val="Fontepargpadro"/>
    <w:rsid w:val="00BA438D"/>
  </w:style>
  <w:style w:type="character" w:customStyle="1" w:styleId="given-name">
    <w:name w:val="given-name"/>
    <w:basedOn w:val="Fontepargpadro"/>
    <w:rsid w:val="004706B2"/>
  </w:style>
  <w:style w:type="paragraph" w:customStyle="1" w:styleId="item">
    <w:name w:val="item"/>
    <w:basedOn w:val="Normal"/>
    <w:rsid w:val="000C5621"/>
    <w:pPr>
      <w:tabs>
        <w:tab w:val="left" w:pos="567"/>
      </w:tabs>
      <w:spacing w:after="360" w:line="360" w:lineRule="auto"/>
      <w:ind w:left="567" w:hanging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val="pt-PT" w:eastAsia="pt-BR"/>
    </w:rPr>
  </w:style>
  <w:style w:type="table" w:styleId="Tabelacomgrade">
    <w:name w:val="Table Grid"/>
    <w:basedOn w:val="Tabelanormal"/>
    <w:uiPriority w:val="59"/>
    <w:rsid w:val="00891D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C44DC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C44DC1"/>
    <w:rPr>
      <w:sz w:val="16"/>
      <w:szCs w:val="16"/>
      <w:lang w:eastAsia="en-US"/>
    </w:rPr>
  </w:style>
  <w:style w:type="character" w:customStyle="1" w:styleId="st1">
    <w:name w:val="st1"/>
    <w:basedOn w:val="Fontepargpadro"/>
    <w:rsid w:val="00497CAC"/>
  </w:style>
  <w:style w:type="character" w:customStyle="1" w:styleId="textomenu">
    <w:name w:val="textomenu"/>
    <w:basedOn w:val="Fontepargpadro"/>
    <w:rsid w:val="006F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32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4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83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6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462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4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5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6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32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181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48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1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517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6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8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66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2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63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7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60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61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54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17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85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48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57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0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1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1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7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128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0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8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8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079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05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8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2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9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2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2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727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94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6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224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7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804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9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31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5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09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4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1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7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1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3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03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98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392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7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6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6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9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33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8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73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31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08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86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9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1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5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4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21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83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1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421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2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5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9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16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36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44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59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6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0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392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4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2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69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3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3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19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7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62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7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3332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61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9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8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39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86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9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84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55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485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5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5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76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75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32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3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5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42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4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9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14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93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7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982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12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6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8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79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42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8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26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5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1654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7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199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6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0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0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978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1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6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99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2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3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6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2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6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1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3552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77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09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0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1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9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7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9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2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7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6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7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2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0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0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897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4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8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5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45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6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6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9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0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0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96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4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8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36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4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1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05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6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0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0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28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8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93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19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3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82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5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29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5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88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44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8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05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4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42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4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27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4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43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9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2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65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2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8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56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9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5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34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2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6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282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8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4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2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78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2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2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63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2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6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90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1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1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1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50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73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5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6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68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4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818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1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3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1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61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3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1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7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1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0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41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5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1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0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4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4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8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89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9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3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4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0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6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2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348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25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6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8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5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660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6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40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2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921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2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516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66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29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3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66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3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3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7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3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0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7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5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3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8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9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4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115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8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9546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5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079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72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6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6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14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6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9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9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8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2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9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9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4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6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7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0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9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7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9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0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9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4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5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8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9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5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36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7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7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9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55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5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7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1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2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74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8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646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24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25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36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0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84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8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9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02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2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57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3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9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678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1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077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87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09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4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9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5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7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213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4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7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4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4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4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2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37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6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72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9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5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2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6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0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3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5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3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8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9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9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9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95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61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9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2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68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0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42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3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2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3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7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4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6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8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4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4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31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5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5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0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6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3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9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0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0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1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4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7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7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3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8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3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4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2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7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2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0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2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3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3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8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6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35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1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9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5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75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4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7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3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6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9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7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91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01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7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5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9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8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6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7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0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0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7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0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2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6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64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96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1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0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1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3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3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1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3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1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6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56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79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5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203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0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1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14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9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5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7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07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7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6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2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0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776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76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8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62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43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61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3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05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7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87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77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1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9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3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90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7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01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86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0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648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8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4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641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7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3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3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160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8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67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24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82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6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1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4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7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8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1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3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5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24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2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9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676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5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0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17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06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68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5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34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16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8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4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3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3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0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94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6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74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3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3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6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0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4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1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6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8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2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62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38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4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144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9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60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582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46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5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73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2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5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54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6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5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38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73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5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23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4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2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6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3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4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99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9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46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1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21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42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5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3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1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3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69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7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7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8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9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0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3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44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41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4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4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7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01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5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7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199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3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6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59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5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654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8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6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63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0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8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5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6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5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81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9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7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7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0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0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9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85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8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1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4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9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8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41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4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8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4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77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0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93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2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7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6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0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0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4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4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0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71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1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06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3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0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8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8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8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90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7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9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1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0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0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9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272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0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0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2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3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15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2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894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24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6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2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881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990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6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2681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1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86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2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6161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78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0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9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652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42953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9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7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327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3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7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8024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38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3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9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4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811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40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0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8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39269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7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3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7000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5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1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06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1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9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66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56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59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6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8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8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8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0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5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5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83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9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60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1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2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57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01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4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9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13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3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5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9099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33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81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7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82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5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48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7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3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46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36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5530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7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53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0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4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4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3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15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2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9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9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1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3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05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5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7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921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7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56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7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75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4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3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0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95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0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0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5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55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5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80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23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209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25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38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04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33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9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07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5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9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1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63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9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3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3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1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45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4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43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7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2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0044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7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50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7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1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5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3569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1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12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38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07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3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7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6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8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2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28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2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8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5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04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5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2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2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5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9648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8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2121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3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47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0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5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2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7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3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9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089969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5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1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3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1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4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0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7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8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83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79554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08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7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0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76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9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9097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5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0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4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0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4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6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2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3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2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9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1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05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7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1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671648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9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5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9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6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715785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5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202709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5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1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3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2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9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7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3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3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3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6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8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77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4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2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9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1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5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3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8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7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9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1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6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9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1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6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4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3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4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4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8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7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1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5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5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4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5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7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2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3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6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8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0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2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6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7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0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8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5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2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3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3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39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8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4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1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9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1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4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5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1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2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08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1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9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491699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3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6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4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172082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8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7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2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3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4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5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3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1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7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0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5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0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2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7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1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6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232545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71091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0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0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6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1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5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3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5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9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4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7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98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6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4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013954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7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3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2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6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1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4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1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5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3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1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1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8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8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5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38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1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7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3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5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5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18737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77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5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2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0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2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2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93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4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2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8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6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9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94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1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0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9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4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2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5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9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0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5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1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7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5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5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9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7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1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7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6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8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7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7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7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0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8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2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0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5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3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5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84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4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0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70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5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1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6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9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1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5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6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1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739979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5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0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4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5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1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4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6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5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6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9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73045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2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9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6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6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0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0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5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7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7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2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8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5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2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4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4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4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9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8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0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9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5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2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5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9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4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4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5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5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6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4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5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3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0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9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3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9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9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09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3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4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4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9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7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4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3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5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2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3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7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2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6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6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7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52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8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4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00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2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5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3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8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7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5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0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6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5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7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8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4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5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4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7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7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2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7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6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7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3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69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9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3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31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3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5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25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2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33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55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5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8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6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6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309694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4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9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0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2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7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5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5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52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1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9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96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0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46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467875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8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929334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4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9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0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57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8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9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8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3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2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9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77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0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7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4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21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5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6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4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3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6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6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1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8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1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1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2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4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6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8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4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2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1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80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1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9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0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7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6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1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2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8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7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0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1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1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2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9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1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2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8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97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5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6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0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0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3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91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5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1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2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7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4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6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0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6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1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67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9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0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6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9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3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8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5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1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3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4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1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9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4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9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1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7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3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7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9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1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3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8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6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1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9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0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1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7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1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16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3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0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9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1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2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9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3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6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6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0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38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85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09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5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00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8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66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9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5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2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0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14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7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84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8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6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6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2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21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4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8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6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0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2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6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7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9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2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4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6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0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5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3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1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6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9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3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7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3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1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2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1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7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9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5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9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04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8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37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1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0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1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1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35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5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70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9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1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5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5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0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3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4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1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1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9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2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8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0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3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2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9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3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4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6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0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2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8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2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4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50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7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3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55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8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2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9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6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4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6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9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20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86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9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4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30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3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9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8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2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2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3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5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98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6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4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6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3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1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5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6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9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9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1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7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81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8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3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4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2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5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05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6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9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26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1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9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2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9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8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0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2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36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6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1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3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9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1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2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7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2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5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9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3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41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2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7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7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8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7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59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9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1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2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8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5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7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5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8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8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9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3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1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1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9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1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4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0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5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8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9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5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2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8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3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5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6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8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8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5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7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1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36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8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6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80476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5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7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6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07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4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74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4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4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6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99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9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6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7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9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2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4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24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5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79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6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7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0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3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1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2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1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4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3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29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2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1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3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53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34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0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3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0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9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0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14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6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8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4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1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0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3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7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3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5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6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5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0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3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1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1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0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8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7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4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0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7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64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2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8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2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8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1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6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8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9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9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51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7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82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2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7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1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1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7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2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2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4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2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24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97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7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2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672961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3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5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0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4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6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9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0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0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16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2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2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7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3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0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9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4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0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8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63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74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7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5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5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0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1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4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8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7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7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5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9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10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6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6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0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4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6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3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4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1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1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0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3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1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8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6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4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8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1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8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5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9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9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7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2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1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5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3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8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3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9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9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2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9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9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4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5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7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7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8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9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1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3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7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9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0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3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2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0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8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7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0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9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1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1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3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7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9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3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6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8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8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9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669833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02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8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1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5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7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0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1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0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8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6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1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2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5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7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0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6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12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8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39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6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7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3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0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3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4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2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5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8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4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6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6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9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4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6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7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7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0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0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1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8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0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4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0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6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5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1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4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6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5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1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8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70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2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3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0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9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91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2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5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9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3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26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65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8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7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0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0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2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9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2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4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5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1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4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55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3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8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9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1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5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9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7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5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9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2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54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9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0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9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1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1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6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76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0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1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8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8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9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5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7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4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0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2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84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6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57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3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6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2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5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9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83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9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2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1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6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24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1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5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0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7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6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2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2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10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6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0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3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6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0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9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9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4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7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7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4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4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7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2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2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2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6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2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6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5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2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3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8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5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4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9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6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5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6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8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5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1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8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0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2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2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9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3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0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4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0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6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1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2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5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2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0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8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7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8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3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4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4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0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3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4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4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8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9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79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6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6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7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4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2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6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450846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0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3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0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3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9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1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6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7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8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5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7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7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0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1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5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3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4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5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6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7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6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5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9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7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3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7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2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9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64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9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0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61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4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9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9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8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4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11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8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3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6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0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4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86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4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7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8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9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3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5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6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3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3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5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9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7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4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4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9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8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4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9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7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2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5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5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5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37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5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1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2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3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1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8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8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8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0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5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5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5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2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0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9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7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0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6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7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9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0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3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0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8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0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1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5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2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2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1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4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20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2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9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7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8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1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2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0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9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4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3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4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5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0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0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5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7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1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0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9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06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1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9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1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77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8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5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8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4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6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3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4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8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3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95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3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5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8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3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1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3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4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3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77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9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7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6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9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9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0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6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0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6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4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674527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0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7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09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6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446815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7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9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3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9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626986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8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48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40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8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2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2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7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0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3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1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9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7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3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4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7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7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6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6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6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5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6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9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0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0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2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31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1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5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9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9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1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4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3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7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8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86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3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6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7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6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2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57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84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7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4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2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4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9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8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018327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0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795822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92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26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8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7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5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4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2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4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6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06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6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8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8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51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8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6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4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49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6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2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7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6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9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7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3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2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8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9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4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6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95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2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2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4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3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8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6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0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7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7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5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6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8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5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3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8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8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3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44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8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4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7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1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4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7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2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8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2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9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7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7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9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0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7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6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95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8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9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2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7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7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6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83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2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5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4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7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2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9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23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7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1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0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36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0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33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7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4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54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6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7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54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741834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1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2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1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3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5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4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1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5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42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88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2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4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1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4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0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7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9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2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4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1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6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2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9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7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7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6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7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4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5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0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0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2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3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3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1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2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2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8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0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9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4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1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1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5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6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9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2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9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1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3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3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7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63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9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7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2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7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9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5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5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5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0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0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9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8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1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3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1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0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1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5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5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2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6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2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3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7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2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1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6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1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1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9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3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4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5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1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8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0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3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8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76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4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19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0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8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0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4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0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92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55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5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01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5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873403">
                                      <w:marLeft w:val="450"/>
                                      <w:marRight w:val="75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5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0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6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1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8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7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6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0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60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64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41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72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2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6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1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16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9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5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0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5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91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64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30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2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70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3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55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1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2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7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13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8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5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1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0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99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2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35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8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4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18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2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3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9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5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8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9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1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9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07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2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0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4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64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33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2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7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5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0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1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61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5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93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36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64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05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87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4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8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93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7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2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56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9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8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56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6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3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1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5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3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15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2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03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9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3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4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8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0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3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63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2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4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95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6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05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3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3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0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2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639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3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4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5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33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4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9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55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21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2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7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3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34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5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0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57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9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4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2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8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7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0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6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2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2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1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5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16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2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59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0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2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4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816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96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2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3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9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1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0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8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44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4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7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6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1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85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85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9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51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9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8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40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6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00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0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2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9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1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7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4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4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7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72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3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68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61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0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0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9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67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86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7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9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84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2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6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2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9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7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97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0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80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0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8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7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4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9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7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0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1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3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4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18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7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7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0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92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0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73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7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4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8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0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36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07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9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0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8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6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3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36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53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11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7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4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94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3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26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88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8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2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6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5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3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4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6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69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3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6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70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3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3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78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49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7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5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3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9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0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2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8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9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1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6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0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3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8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63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29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46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3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9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6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2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8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1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8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34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0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6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78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6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7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11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80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1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2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58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0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2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5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7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3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7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0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3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4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19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9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5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54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35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51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7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34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07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7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6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6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0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50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92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9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2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11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1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73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0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0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4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6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23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9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1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44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0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8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8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3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7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8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7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0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1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6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7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8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72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88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26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86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09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52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80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50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2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7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39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5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8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8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6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2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6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5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6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0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42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58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8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3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8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1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55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0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81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9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1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4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9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29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4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9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20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19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9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7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5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5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3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6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18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3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2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1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3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8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69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5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7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8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68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72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72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2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1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7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4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2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4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0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1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9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9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1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3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9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2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0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1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23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3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51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3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8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2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19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60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7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0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0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6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1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4022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1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4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9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9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1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2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8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1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2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6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1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7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6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5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4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3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6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7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7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5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16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1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4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6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3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8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4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6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3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7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2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2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5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5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9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1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0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4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6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2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10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1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8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9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6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8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6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81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16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4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7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9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5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1494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3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6499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2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2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92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56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1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8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9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4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0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81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68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2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4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5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08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59849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9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5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3868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2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8183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3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8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70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94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8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1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4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5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7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4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8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7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4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1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3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8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4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3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1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7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0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7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3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4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43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6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77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2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5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3298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0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7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0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7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5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9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2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1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17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1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6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5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6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1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7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3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6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9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85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92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8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8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1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6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36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5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9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0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4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9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41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9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00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9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2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7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6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50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1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1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2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6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9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6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3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54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2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7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417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7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24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87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8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8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5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6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5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2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052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7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6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6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1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7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77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2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0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64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9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8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970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45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49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0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83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96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0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70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4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4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4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0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1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89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5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85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98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9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37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1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5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25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5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4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01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8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61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7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55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51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8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2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4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9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4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44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73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86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7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9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0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5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7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2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7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8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58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30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1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211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5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67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19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914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9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4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5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4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1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7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43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15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1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5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58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6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3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7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4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295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2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4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229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64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54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57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2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3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9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31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72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2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41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4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4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7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7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0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1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0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89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9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0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4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83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51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6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825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1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9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45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8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46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6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61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23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8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3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6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63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2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3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6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4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7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6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17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5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0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972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3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5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0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9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3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4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6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6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56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9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27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6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5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22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763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1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1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3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643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5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3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75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5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7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1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489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3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3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4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857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92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4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1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1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8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2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3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61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0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1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0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2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81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8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7596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9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5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5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2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3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855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41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44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16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44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2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6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6468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2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027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73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9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77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8896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7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08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9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956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61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1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10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4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3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43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9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2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8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73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6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5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0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5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2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56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28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6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9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29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7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4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5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8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3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62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9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1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392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8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9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7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1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9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4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755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72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58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05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83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6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7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3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5762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81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0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8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5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1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07252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19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3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6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4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70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39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34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54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1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223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8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4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0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6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07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98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6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34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5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8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2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6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1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2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56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7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7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3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20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73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65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02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61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883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07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1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8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6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5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27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6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6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8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2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3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52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7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85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8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214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1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4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61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60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01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74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148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31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7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3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04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4635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1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3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9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18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97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4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03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660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08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4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50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6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4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587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3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7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8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8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7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5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28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9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8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52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8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7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5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25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1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09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6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40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3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305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2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46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42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4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0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3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05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1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40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38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38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327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07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012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5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2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63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8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7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4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49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0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6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2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2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2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5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37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2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2739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8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8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278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70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2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8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3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6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0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61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1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0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3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7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36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489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8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9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1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8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94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0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9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5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9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9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3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4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8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3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59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4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91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5721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8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2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90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50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6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036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95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1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43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2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51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56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4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045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3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04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9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31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56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5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9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85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27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4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3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2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0566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92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2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0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7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4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138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82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88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2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1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66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47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18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34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0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9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7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32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43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0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48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8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45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77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6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537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9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5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1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8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562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58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7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42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76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3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68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85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0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147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7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4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40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839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9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68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9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4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86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6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9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6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43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0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22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0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307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7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2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97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86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8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3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3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71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15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95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0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9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679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68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2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0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5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15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0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3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653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19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07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32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8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4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4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7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86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2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1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24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6390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2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9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18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14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2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6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704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66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7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9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79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2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5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4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79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4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8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74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54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1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7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1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58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06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1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9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7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9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14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07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3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7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6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1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0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0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8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1387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0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8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2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8622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5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4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26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657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4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1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1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0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52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8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2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1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6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272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3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60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95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36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1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9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17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94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7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82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15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56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0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4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33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4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627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5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98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6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8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4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6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4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3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35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7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9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298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8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0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9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3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788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01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7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9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042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7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0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5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32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27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5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4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5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5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3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86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81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2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3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2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115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6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09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9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31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4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7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915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48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8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3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6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4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555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9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5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6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2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2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23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017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49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4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5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304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7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6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19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7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1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64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4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6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4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3747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80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3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90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2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38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2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0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2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20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74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1575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2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883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8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1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2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6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90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7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42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69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0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9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044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8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7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784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0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8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9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0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1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691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4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595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1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6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4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5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2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1167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17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9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0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6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8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5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756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2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93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82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90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27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16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1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19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5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8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90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0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6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5220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81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01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3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3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5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19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14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6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2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19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8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4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9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79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9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72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9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7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7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7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1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2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0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0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73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0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1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9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0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3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3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5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4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05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2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98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1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45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6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0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196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99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9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1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6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0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1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20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4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8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3219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50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0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2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32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834410">
                                  <w:marLeft w:val="90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8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4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7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5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7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6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52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4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5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9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4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7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1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7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1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7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04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8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4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36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7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9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0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0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3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9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3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9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6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5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5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8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6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1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77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90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9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3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2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6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8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8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4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9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588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8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1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46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1182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03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6916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34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7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21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7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793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3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3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8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989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1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2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69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4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71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9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9069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44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93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6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09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3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1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691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2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92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81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7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2572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1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4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2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4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8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4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2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64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3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2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15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6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86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46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693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0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0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60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53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59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7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3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3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08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4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2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1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1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76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81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1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2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0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31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7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3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2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10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2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33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9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837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9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9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76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71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18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05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2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421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13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5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3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72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43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4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0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8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923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79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53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7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6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23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32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5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2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5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8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7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8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7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0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013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5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785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34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727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1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16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94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80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33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2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5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727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784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8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8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8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2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4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10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11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1442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64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0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8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7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4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3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3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3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86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3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2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07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21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7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9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3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0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0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6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2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0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7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8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0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56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09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21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1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1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7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37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2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4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6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5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3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84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49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0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7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85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3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6998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4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6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8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9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8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78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6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8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2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3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6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7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0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97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54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9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2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04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980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8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3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41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77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296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9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1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746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7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94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536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64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2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80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5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18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9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976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71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4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5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2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5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383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2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8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1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5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79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20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4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8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0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4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2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76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1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757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7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7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4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7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1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4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9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5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3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73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4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2414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4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12809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4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8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0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39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0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9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69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26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5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0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4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5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99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2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87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270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4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936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24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0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8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576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53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44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98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0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2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7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174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86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196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5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0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35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6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1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95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0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12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3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796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8308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0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29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98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98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1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7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6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8020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6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4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3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1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903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83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51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5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9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7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119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0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5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7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925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04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1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0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91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3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8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2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6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521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64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75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8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1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8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06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2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78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38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72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17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7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62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5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41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0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15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1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520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6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82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1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54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7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02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96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97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9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4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8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841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2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3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6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821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94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0353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5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312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06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5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6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1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2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3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8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24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4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2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8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2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42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7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32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0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216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9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6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0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2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4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4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35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5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4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52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230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3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9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7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9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7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4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3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1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983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8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8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1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1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5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5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97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32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1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4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9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6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6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4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0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7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6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6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16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4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0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36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2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33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7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5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77344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84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03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1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55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5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76318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10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8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7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2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20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8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2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8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6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73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1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5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92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3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4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594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62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58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8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404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9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5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2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481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8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73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24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9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7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49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1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5535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6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63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06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5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3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63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8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4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04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00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59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3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6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144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2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10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86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39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29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84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0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77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9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0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38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511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6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2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8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6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3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1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4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0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1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3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1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1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3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7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610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1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8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9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1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2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0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4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5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65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59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2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512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40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79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3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2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4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4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5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9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2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7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6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4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4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7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5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7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7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2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4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7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0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2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3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00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50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2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50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4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62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70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41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7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2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1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1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69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7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7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075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01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4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33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84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9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5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22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852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74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28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4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1729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28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84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5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1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21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579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91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40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15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9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0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3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18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13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5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1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0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57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7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19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77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9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34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29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16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190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5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26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27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2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7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8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3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6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6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69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2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5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8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5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07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8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9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7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1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7644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2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35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814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6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5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8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4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51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4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93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1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2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4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5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9904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4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4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5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5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4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0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14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4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0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9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8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8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6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9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100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37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7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46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0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07593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0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93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3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8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569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1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3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2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4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74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5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59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1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5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3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79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1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3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0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7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17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9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01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1712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8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8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2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4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4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2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22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0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3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0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0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6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0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9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14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9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32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1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7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1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6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8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5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6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338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7061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17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1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05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66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2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4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1320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3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54191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379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0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0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73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8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0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5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0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7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5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12053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2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85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0249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76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22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6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3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0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0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95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2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23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2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751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1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0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16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9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8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76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31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4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25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4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4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52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0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307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49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5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53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3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21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1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8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4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3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9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5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8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74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3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7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1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766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9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7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94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539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1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9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6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95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1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3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00923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4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30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3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8579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593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8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9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50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82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4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8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6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0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534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1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0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67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6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0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0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6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190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8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1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8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3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47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94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923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58378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4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8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5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53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43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21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0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0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4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7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769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2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41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0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35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4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7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3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9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8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62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8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50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5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4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0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63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7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150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38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06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36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6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93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7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3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390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5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4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6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14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67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6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5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0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15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1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6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59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96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0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6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95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6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1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29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55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4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11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82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0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6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980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1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3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7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0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7830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4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9891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7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9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3834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4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1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07591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65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9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92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3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5970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3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9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73601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16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6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3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1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4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7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2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4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18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2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6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1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4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64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2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27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4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0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1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2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4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0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2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3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9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0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3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8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07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720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1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86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509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17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9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379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67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26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03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76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9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7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1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356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1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7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4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9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334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7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9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6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82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5257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4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37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2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989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2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6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206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06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2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0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6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9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46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7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0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4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35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9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96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00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3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0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1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334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2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9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98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1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0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28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35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2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4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8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0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48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9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6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9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59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60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48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0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20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66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6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7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594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3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3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1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6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5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7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9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8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5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038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3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5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8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1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01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6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68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68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7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48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50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3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3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9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4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97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71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74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4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7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6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5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81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1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3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4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179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82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9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86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34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0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9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3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79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2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17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5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32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93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2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7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33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30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3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2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2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3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8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20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76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7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282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1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8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8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914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8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5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2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0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7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58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0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8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9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52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1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1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5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23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43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3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6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2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25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49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08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3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5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5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75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5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59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6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1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59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17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9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6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13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8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7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5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2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5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34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30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7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4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57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4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4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8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59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7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26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0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4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8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5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58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79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6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65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8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7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8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90683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9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32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9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6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43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55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5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1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1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9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0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40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2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39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89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66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5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6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08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743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0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98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7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0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1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8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09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35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3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9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3948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83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5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6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4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8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2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20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0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67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26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9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9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44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7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17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33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21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4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8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87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6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30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1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79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24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8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0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2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46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7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93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9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6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9647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74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0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7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6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4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7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2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8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6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5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1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9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2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3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4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8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7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13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7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3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43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433">
              <w:marLeft w:val="0"/>
              <w:marRight w:val="0"/>
              <w:marTop w:val="256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1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704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6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9472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4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9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7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50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9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121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03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0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77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054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9365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68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70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461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51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1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4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2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215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5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38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6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667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3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0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98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9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6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9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3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05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1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853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9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79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3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92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4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9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1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5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8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0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75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1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38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71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9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3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00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21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1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09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325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00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8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12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1582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12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26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93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9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05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42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58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67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4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2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9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47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2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9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6616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6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03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2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4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61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62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4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19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89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8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0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8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85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5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44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8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1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8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77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0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5555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8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952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8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57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6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0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665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3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6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8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4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0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1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0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69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7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0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66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2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6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131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99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69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2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7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8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6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9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5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4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1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9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6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8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9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10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2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8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1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1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5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4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3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0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6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66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34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6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39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47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0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39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8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2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0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74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8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83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8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3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37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76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71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8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6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7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1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2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12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0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9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98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8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87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7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239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8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2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45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6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8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58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689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5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6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878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3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4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26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0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926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8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1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rnunes@u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lfel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7958-069C-476B-9481-D451372B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Profissional “Assistência ao Paciente Oncológico”</vt:lpstr>
    </vt:vector>
  </TitlesOfParts>
  <Company/>
  <LinksUpToDate>false</LinksUpToDate>
  <CharactersWithSpaces>2768</CharactersWithSpaces>
  <SharedDoc>false</SharedDoc>
  <HLinks>
    <vt:vector size="12" baseType="variant"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pam@mpcnet.com.be</vt:lpwstr>
      </vt:variant>
      <vt:variant>
        <vt:lpwstr/>
      </vt:variant>
      <vt:variant>
        <vt:i4>3604560</vt:i4>
      </vt:variant>
      <vt:variant>
        <vt:i4>0</vt:i4>
      </vt:variant>
      <vt:variant>
        <vt:i4>0</vt:i4>
      </vt:variant>
      <vt:variant>
        <vt:i4>5</vt:i4>
      </vt:variant>
      <vt:variant>
        <vt:lpwstr>mailto:nelfel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Profissional “Assistência ao Paciente Oncológico”</dc:title>
  <dc:creator>Pri</dc:creator>
  <cp:lastModifiedBy>Renato Ananias De Almeida Batista</cp:lastModifiedBy>
  <cp:revision>6</cp:revision>
  <cp:lastPrinted>2015-06-19T17:11:00Z</cp:lastPrinted>
  <dcterms:created xsi:type="dcterms:W3CDTF">2019-08-03T22:30:00Z</dcterms:created>
  <dcterms:modified xsi:type="dcterms:W3CDTF">2019-08-07T14:08:00Z</dcterms:modified>
</cp:coreProperties>
</file>